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E68" w14:textId="77777777" w:rsidR="00D2433D" w:rsidRDefault="00D2433D">
      <w:pPr>
        <w:pStyle w:val="Corpodetexto"/>
        <w:spacing w:before="121"/>
        <w:ind w:left="6304"/>
        <w:rPr>
          <w:spacing w:val="-3"/>
        </w:rPr>
      </w:pPr>
    </w:p>
    <w:p w14:paraId="71A3331F" w14:textId="3C087D16" w:rsidR="009C4BCD" w:rsidRDefault="00D2433D">
      <w:pPr>
        <w:pStyle w:val="Corpodetexto"/>
        <w:spacing w:before="121"/>
        <w:ind w:left="6304"/>
      </w:pPr>
      <w:r>
        <w:rPr>
          <w:spacing w:val="-3"/>
        </w:rPr>
        <w:t>Lauro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6"/>
        </w:rPr>
        <w:t xml:space="preserve"> </w:t>
      </w:r>
      <w:r>
        <w:rPr>
          <w:spacing w:val="-3"/>
        </w:rPr>
        <w:t>Freitas</w:t>
      </w:r>
      <w:r>
        <w:rPr>
          <w:spacing w:val="-6"/>
        </w:rPr>
        <w:t xml:space="preserve"> </w:t>
      </w:r>
      <w:r>
        <w:rPr>
          <w:spacing w:val="-3"/>
        </w:rPr>
        <w:t>(BA),</w:t>
      </w:r>
      <w:r>
        <w:rPr>
          <w:spacing w:val="-10"/>
        </w:rPr>
        <w:t xml:space="preserve"> </w:t>
      </w:r>
      <w:r w:rsidR="00D24328">
        <w:rPr>
          <w:spacing w:val="-3"/>
        </w:rPr>
        <w:t>30</w:t>
      </w:r>
      <w:r>
        <w:rPr>
          <w:spacing w:val="-15"/>
        </w:rPr>
        <w:t xml:space="preserve"> </w:t>
      </w:r>
      <w:r>
        <w:rPr>
          <w:spacing w:val="-3"/>
        </w:rPr>
        <w:t>de</w:t>
      </w:r>
      <w:r>
        <w:rPr>
          <w:spacing w:val="-19"/>
        </w:rPr>
        <w:t xml:space="preserve"> </w:t>
      </w:r>
      <w:r w:rsidR="009F7CB2">
        <w:rPr>
          <w:spacing w:val="-3"/>
        </w:rPr>
        <w:t>Janei</w:t>
      </w:r>
      <w:r w:rsidR="00255658">
        <w:rPr>
          <w:spacing w:val="-3"/>
        </w:rPr>
        <w:t>ro</w:t>
      </w:r>
      <w:r>
        <w:rPr>
          <w:spacing w:val="-17"/>
        </w:rPr>
        <w:t xml:space="preserve"> </w:t>
      </w:r>
      <w:r>
        <w:rPr>
          <w:spacing w:val="-3"/>
        </w:rPr>
        <w:t>de</w:t>
      </w:r>
      <w:r>
        <w:rPr>
          <w:spacing w:val="-17"/>
        </w:rPr>
        <w:t xml:space="preserve"> </w:t>
      </w:r>
      <w:r>
        <w:rPr>
          <w:spacing w:val="-2"/>
        </w:rPr>
        <w:t>202</w:t>
      </w:r>
      <w:r w:rsidR="009F7CB2">
        <w:rPr>
          <w:spacing w:val="-2"/>
        </w:rPr>
        <w:t>4</w:t>
      </w:r>
      <w:r>
        <w:rPr>
          <w:spacing w:val="-2"/>
        </w:rPr>
        <w:t>.</w:t>
      </w:r>
    </w:p>
    <w:p w14:paraId="1CED2BB8" w14:textId="77777777" w:rsidR="009C4BCD" w:rsidRDefault="009C4BCD">
      <w:pPr>
        <w:pStyle w:val="Corpodetexto"/>
        <w:spacing w:before="3"/>
        <w:rPr>
          <w:sz w:val="17"/>
        </w:rPr>
      </w:pPr>
    </w:p>
    <w:p w14:paraId="51B2E445" w14:textId="77777777" w:rsidR="009C4BCD" w:rsidRDefault="00D2433D">
      <w:pPr>
        <w:pStyle w:val="Corpodetexto"/>
        <w:spacing w:before="57"/>
        <w:ind w:left="978"/>
      </w:pPr>
      <w:bookmarkStart w:id="0" w:name="_Hlk117754298"/>
      <w:r>
        <w:rPr>
          <w:w w:val="98"/>
        </w:rPr>
        <w:t>À</w:t>
      </w:r>
    </w:p>
    <w:p w14:paraId="1027A56B" w14:textId="77777777" w:rsidR="00121DE9" w:rsidRDefault="00121DE9">
      <w:pPr>
        <w:pStyle w:val="Corpodetexto"/>
        <w:spacing w:before="2"/>
        <w:ind w:left="978" w:right="7274"/>
        <w:rPr>
          <w:b/>
          <w:bCs/>
          <w:sz w:val="32"/>
          <w:szCs w:val="32"/>
        </w:rPr>
      </w:pPr>
      <w:r w:rsidRPr="00121DE9">
        <w:rPr>
          <w:b/>
          <w:bCs/>
          <w:sz w:val="32"/>
          <w:szCs w:val="32"/>
        </w:rPr>
        <w:t>CIBRAFÉRTIL</w:t>
      </w:r>
    </w:p>
    <w:p w14:paraId="12FC4E77" w14:textId="77777777" w:rsidR="00CF7499" w:rsidRDefault="00CF7499" w:rsidP="00CF7499">
      <w:pPr>
        <w:pStyle w:val="Corpodetexto"/>
        <w:spacing w:before="1"/>
        <w:ind w:firstLine="993"/>
      </w:pPr>
      <w:r>
        <w:t>Rua Alfa, S/N</w:t>
      </w:r>
    </w:p>
    <w:p w14:paraId="745AE346" w14:textId="77777777" w:rsidR="00CF7499" w:rsidRDefault="00CF7499" w:rsidP="00CF7499">
      <w:pPr>
        <w:pStyle w:val="Corpodetexto"/>
        <w:spacing w:before="1"/>
        <w:ind w:firstLine="993"/>
      </w:pPr>
      <w:r>
        <w:t>Area INI ‐ COPEC</w:t>
      </w:r>
    </w:p>
    <w:p w14:paraId="5DCDEF89" w14:textId="77777777" w:rsidR="00CF7499" w:rsidRDefault="00CF7499" w:rsidP="00CF7499">
      <w:pPr>
        <w:pStyle w:val="Corpodetexto"/>
        <w:spacing w:before="1"/>
        <w:ind w:firstLine="993"/>
      </w:pPr>
      <w:r>
        <w:t>Camaçari ‐ Ba</w:t>
      </w:r>
    </w:p>
    <w:p w14:paraId="5E3D635D" w14:textId="406B4565" w:rsidR="009C4BCD" w:rsidRDefault="00CF7499" w:rsidP="00CF7499">
      <w:pPr>
        <w:pStyle w:val="Corpodetexto"/>
        <w:spacing w:before="1"/>
        <w:ind w:firstLine="993"/>
      </w:pPr>
      <w:r>
        <w:t>CEP: 42.810‐290</w:t>
      </w:r>
    </w:p>
    <w:p w14:paraId="7A379025" w14:textId="46B0F495" w:rsidR="00495FC0" w:rsidRDefault="00D2433D">
      <w:pPr>
        <w:pStyle w:val="Corpodetexto"/>
        <w:spacing w:line="237" w:lineRule="auto"/>
        <w:ind w:left="992" w:right="4886" w:hanging="15"/>
        <w:rPr>
          <w:u w:val="single"/>
        </w:rPr>
      </w:pPr>
      <w:r>
        <w:rPr>
          <w:b/>
          <w:u w:val="single"/>
        </w:rPr>
        <w:t xml:space="preserve">At.: </w:t>
      </w:r>
      <w:r>
        <w:rPr>
          <w:u w:val="single"/>
        </w:rPr>
        <w:t>Sr</w:t>
      </w:r>
      <w:r w:rsidR="00495FC0">
        <w:rPr>
          <w:u w:val="single"/>
        </w:rPr>
        <w:t xml:space="preserve">. </w:t>
      </w:r>
      <w:r w:rsidR="002964A4">
        <w:rPr>
          <w:u w:val="single"/>
        </w:rPr>
        <w:t>Antônio Neto</w:t>
      </w:r>
    </w:p>
    <w:p w14:paraId="7419BD79" w14:textId="43277ED8" w:rsidR="009C4BCD" w:rsidRDefault="00D2433D" w:rsidP="00CF7499">
      <w:pPr>
        <w:pStyle w:val="Corpodetexto"/>
        <w:spacing w:line="237" w:lineRule="auto"/>
        <w:ind w:left="992" w:right="1923" w:hanging="15"/>
      </w:pPr>
      <w:r>
        <w:rPr>
          <w:b/>
          <w:u w:val="single"/>
        </w:rPr>
        <w:t>Ref.:</w:t>
      </w:r>
      <w:r>
        <w:rPr>
          <w:b/>
          <w:spacing w:val="42"/>
          <w:u w:val="single"/>
        </w:rPr>
        <w:t xml:space="preserve"> </w:t>
      </w:r>
      <w:r w:rsidR="0001104B">
        <w:rPr>
          <w:u w:val="single"/>
        </w:rPr>
        <w:t>Isolamento Térmico do S</w:t>
      </w:r>
      <w:r w:rsidR="00CF7499" w:rsidRPr="00CF7499">
        <w:rPr>
          <w:u w:val="single"/>
        </w:rPr>
        <w:t>ecador rotativo</w:t>
      </w:r>
      <w:r w:rsidR="0001104B">
        <w:rPr>
          <w:u w:val="single"/>
        </w:rPr>
        <w:t xml:space="preserve"> e Capela</w:t>
      </w:r>
    </w:p>
    <w:p w14:paraId="1A86D13B" w14:textId="77777777" w:rsidR="009C4BCD" w:rsidRDefault="009C4BCD">
      <w:pPr>
        <w:pStyle w:val="Corpodetexto"/>
        <w:spacing w:before="6"/>
        <w:rPr>
          <w:sz w:val="17"/>
        </w:rPr>
      </w:pPr>
    </w:p>
    <w:p w14:paraId="41158B17" w14:textId="77777777" w:rsidR="009C4BCD" w:rsidRDefault="00D2433D">
      <w:pPr>
        <w:pStyle w:val="Corpodetexto"/>
        <w:spacing w:before="56"/>
        <w:ind w:left="978"/>
      </w:pPr>
      <w:r>
        <w:t>Prezado</w:t>
      </w:r>
      <w:r>
        <w:rPr>
          <w:spacing w:val="-3"/>
        </w:rPr>
        <w:t xml:space="preserve"> </w:t>
      </w:r>
      <w:r>
        <w:t>(s)</w:t>
      </w:r>
      <w:r>
        <w:rPr>
          <w:spacing w:val="-3"/>
        </w:rPr>
        <w:t xml:space="preserve"> </w:t>
      </w:r>
      <w:r>
        <w:t>Senhor</w:t>
      </w:r>
      <w:r>
        <w:rPr>
          <w:spacing w:val="-5"/>
        </w:rPr>
        <w:t xml:space="preserve"> </w:t>
      </w:r>
      <w:r>
        <w:t>(es):</w:t>
      </w:r>
    </w:p>
    <w:p w14:paraId="7285D635" w14:textId="77777777" w:rsidR="009C4BCD" w:rsidRPr="00D2433D" w:rsidRDefault="009C4BCD">
      <w:pPr>
        <w:pStyle w:val="Corpodetexto"/>
        <w:spacing w:before="3"/>
        <w:rPr>
          <w:sz w:val="18"/>
          <w:szCs w:val="14"/>
        </w:rPr>
      </w:pPr>
    </w:p>
    <w:p w14:paraId="13779BD4" w14:textId="7D678AF9" w:rsidR="009C4BCD" w:rsidRDefault="00D2433D">
      <w:pPr>
        <w:pStyle w:val="Corpodetexto"/>
        <w:spacing w:line="360" w:lineRule="auto"/>
        <w:ind w:left="978" w:right="861"/>
      </w:pPr>
      <w:r>
        <w:t>Conforme</w:t>
      </w:r>
      <w:r>
        <w:rPr>
          <w:spacing w:val="21"/>
        </w:rPr>
        <w:t xml:space="preserve"> </w:t>
      </w:r>
      <w:r>
        <w:t>solicitação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V.S.ª,</w:t>
      </w:r>
      <w:r>
        <w:rPr>
          <w:spacing w:val="23"/>
        </w:rPr>
        <w:t xml:space="preserve"> </w:t>
      </w:r>
      <w:r>
        <w:t>estamos</w:t>
      </w:r>
      <w:r>
        <w:rPr>
          <w:spacing w:val="24"/>
        </w:rPr>
        <w:t xml:space="preserve"> </w:t>
      </w:r>
      <w:r>
        <w:t>encaminhando‐lhe</w:t>
      </w:r>
      <w:r>
        <w:rPr>
          <w:spacing w:val="26"/>
        </w:rPr>
        <w:t xml:space="preserve"> </w:t>
      </w:r>
      <w:r>
        <w:t>nossa</w:t>
      </w:r>
      <w:r>
        <w:rPr>
          <w:spacing w:val="21"/>
        </w:rPr>
        <w:t xml:space="preserve"> </w:t>
      </w:r>
      <w:r>
        <w:t>proposta</w:t>
      </w:r>
      <w:r>
        <w:rPr>
          <w:spacing w:val="22"/>
        </w:rPr>
        <w:t xml:space="preserve"> </w:t>
      </w:r>
      <w:r>
        <w:rPr>
          <w:b/>
        </w:rPr>
        <w:t>PC‐</w:t>
      </w:r>
      <w:r w:rsidR="00360F35">
        <w:rPr>
          <w:b/>
        </w:rPr>
        <w:t>11</w:t>
      </w:r>
      <w:r w:rsidR="009F7CB2">
        <w:rPr>
          <w:b/>
        </w:rPr>
        <w:t>85</w:t>
      </w:r>
      <w:r>
        <w:rPr>
          <w:b/>
        </w:rPr>
        <w:t>‐</w:t>
      </w:r>
      <w:r w:rsidR="00495FC0">
        <w:rPr>
          <w:b/>
        </w:rPr>
        <w:t>WF</w:t>
      </w:r>
      <w:r>
        <w:rPr>
          <w:b/>
        </w:rPr>
        <w:t>/2</w:t>
      </w:r>
      <w:r w:rsidR="009F7CB2">
        <w:rPr>
          <w:b/>
        </w:rPr>
        <w:t>4</w:t>
      </w:r>
      <w:r w:rsidR="00036182">
        <w:rPr>
          <w:b/>
        </w:rPr>
        <w:t xml:space="preserve"> rev </w:t>
      </w:r>
      <w:r w:rsidR="00A46CB2">
        <w:rPr>
          <w:b/>
        </w:rPr>
        <w:t>0</w:t>
      </w:r>
      <w:r w:rsidR="00D24328">
        <w:rPr>
          <w:b/>
        </w:rPr>
        <w:t>1</w:t>
      </w:r>
      <w:r w:rsidR="00036182">
        <w:rPr>
          <w:b/>
        </w:rPr>
        <w:t>.</w:t>
      </w:r>
      <w:r>
        <w:rPr>
          <w:b/>
          <w:spacing w:val="77"/>
        </w:rPr>
        <w:t xml:space="preserve"> </w:t>
      </w:r>
      <w:r>
        <w:t>para</w:t>
      </w:r>
      <w:r>
        <w:rPr>
          <w:spacing w:val="-47"/>
        </w:rPr>
        <w:t xml:space="preserve"> </w:t>
      </w:r>
      <w:r>
        <w:t>prest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ços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rdo</w:t>
      </w:r>
      <w:r>
        <w:rPr>
          <w:spacing w:val="-3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guinte:</w:t>
      </w:r>
    </w:p>
    <w:p w14:paraId="3A1DFE2C" w14:textId="77777777" w:rsidR="00EA4DDA" w:rsidRDefault="00EA4DDA">
      <w:pPr>
        <w:pStyle w:val="Corpodetexto"/>
        <w:spacing w:line="360" w:lineRule="auto"/>
        <w:ind w:left="978" w:right="861"/>
      </w:pPr>
    </w:p>
    <w:p w14:paraId="6EA1CF22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7"/>
        <w:ind w:hanging="361"/>
      </w:pPr>
      <w:r>
        <w:t>OBJETIVO</w:t>
      </w:r>
    </w:p>
    <w:p w14:paraId="50943141" w14:textId="5D248E65" w:rsidR="009C4BCD" w:rsidRDefault="00D2433D">
      <w:pPr>
        <w:spacing w:before="189" w:line="276" w:lineRule="auto"/>
        <w:ind w:left="978" w:right="492"/>
        <w:jc w:val="both"/>
      </w:pPr>
      <w:r>
        <w:t>A presente proposta tem por objetivo a execução dos serviços de Construção Civil compreendendo a</w:t>
      </w:r>
      <w:r>
        <w:rPr>
          <w:spacing w:val="1"/>
        </w:rPr>
        <w:t xml:space="preserve"> </w:t>
      </w:r>
      <w:r>
        <w:t xml:space="preserve">instalação de </w:t>
      </w:r>
      <w:r w:rsidR="009F7CB2">
        <w:t>isolamento térmico</w:t>
      </w:r>
      <w:r>
        <w:t xml:space="preserve">, </w:t>
      </w:r>
      <w:r>
        <w:rPr>
          <w:b/>
        </w:rPr>
        <w:t>com o fornecimento dos materiais de aplicação</w:t>
      </w:r>
      <w:r w:rsidR="00D24328">
        <w:rPr>
          <w:b/>
        </w:rPr>
        <w:t xml:space="preserve"> exceto as chapas de alumínio</w:t>
      </w:r>
      <w:r>
        <w:t>, na área</w:t>
      </w:r>
      <w:r>
        <w:rPr>
          <w:spacing w:val="1"/>
        </w:rPr>
        <w:t xml:space="preserve"> </w:t>
      </w:r>
      <w:r>
        <w:t>interna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 w:rsidR="00CF7499">
        <w:t>CIBRAFÉRTIL</w:t>
      </w:r>
      <w:r>
        <w:t>,</w:t>
      </w:r>
      <w:r>
        <w:rPr>
          <w:spacing w:val="-4"/>
        </w:rPr>
        <w:t xml:space="preserve"> </w:t>
      </w:r>
      <w:r>
        <w:t>localizado em Ca</w:t>
      </w:r>
      <w:r w:rsidR="00CF7499">
        <w:t>maçari</w:t>
      </w:r>
      <w:r>
        <w:t xml:space="preserve"> (Ba):</w:t>
      </w:r>
    </w:p>
    <w:p w14:paraId="603265A6" w14:textId="77777777" w:rsidR="009C4BCD" w:rsidRPr="00D2433D" w:rsidRDefault="009C4BCD">
      <w:pPr>
        <w:pStyle w:val="Corpodetexto"/>
        <w:rPr>
          <w:sz w:val="14"/>
          <w:szCs w:val="14"/>
        </w:rPr>
      </w:pPr>
    </w:p>
    <w:p w14:paraId="087285BF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9"/>
        <w:ind w:hanging="361"/>
      </w:pPr>
      <w:r>
        <w:t>ESCOPO</w:t>
      </w:r>
      <w:r>
        <w:rPr>
          <w:spacing w:val="-5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SERVIÇOS DE</w:t>
      </w:r>
      <w:r>
        <w:rPr>
          <w:spacing w:val="-7"/>
        </w:rPr>
        <w:t xml:space="preserve"> </w:t>
      </w:r>
      <w:r>
        <w:t>REVESTIMENTO</w:t>
      </w:r>
      <w:r>
        <w:rPr>
          <w:spacing w:val="-4"/>
        </w:rPr>
        <w:t xml:space="preserve"> </w:t>
      </w:r>
      <w:r>
        <w:t>REFRATÁRIO:</w:t>
      </w:r>
    </w:p>
    <w:p w14:paraId="2C81AE34" w14:textId="77777777" w:rsidR="009C4BCD" w:rsidRDefault="009C4BCD">
      <w:pPr>
        <w:pStyle w:val="Corpodetexto"/>
        <w:rPr>
          <w:b/>
        </w:rPr>
      </w:pPr>
    </w:p>
    <w:p w14:paraId="7F0E6122" w14:textId="14E87CED" w:rsidR="009F7CB2" w:rsidRPr="009F7CB2" w:rsidRDefault="009F7CB2" w:rsidP="00CF7499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1 SECADOR ROTATIVO:</w:t>
      </w:r>
    </w:p>
    <w:p w14:paraId="4D8086E7" w14:textId="304931EF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="00CF7499"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="00CF7499"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0FBEBD9B" w14:textId="4DAE52A4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de ancoragem inox para o isolamento térmico;</w:t>
      </w:r>
    </w:p>
    <w:p w14:paraId="041C3007" w14:textId="128009BB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ornecimento e Instalação de barras de sustentação do revestimento em aço i</w:t>
      </w:r>
      <w:r w:rsidR="00CF7499" w:rsidRPr="00CF7499">
        <w:rPr>
          <w:b w:val="0"/>
          <w:bCs w:val="0"/>
        </w:rPr>
        <w:t>nox</w:t>
      </w:r>
      <w:r>
        <w:rPr>
          <w:b w:val="0"/>
          <w:bCs w:val="0"/>
        </w:rPr>
        <w:t>idável 304 ou</w:t>
      </w:r>
      <w:r w:rsidR="00CF7499" w:rsidRPr="00CF7499">
        <w:rPr>
          <w:b w:val="0"/>
          <w:bCs w:val="0"/>
        </w:rPr>
        <w:t xml:space="preserve"> 310;</w:t>
      </w:r>
    </w:p>
    <w:p w14:paraId="5228C63F" w14:textId="726AC901" w:rsidR="00403FC5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="00CF7499" w:rsidRPr="00CF7499">
        <w:rPr>
          <w:b w:val="0"/>
          <w:bCs w:val="0"/>
        </w:rPr>
        <w:t>.</w:t>
      </w:r>
      <w:r w:rsidR="00CF7499">
        <w:rPr>
          <w:b w:val="0"/>
          <w:bCs w:val="0"/>
        </w:rPr>
        <w:t xml:space="preserve"> </w:t>
      </w:r>
    </w:p>
    <w:p w14:paraId="15D97A36" w14:textId="77777777" w:rsidR="009F7CB2" w:rsidRDefault="009F7CB2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</w:p>
    <w:p w14:paraId="39238DC6" w14:textId="07E2A744" w:rsidR="009F7CB2" w:rsidRPr="009F7CB2" w:rsidRDefault="009F7CB2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 w:rsidRPr="009F7CB2">
        <w:t>2.</w:t>
      </w:r>
      <w:r>
        <w:t>2</w:t>
      </w:r>
      <w:r w:rsidRPr="009F7CB2">
        <w:t xml:space="preserve"> </w:t>
      </w:r>
      <w:r>
        <w:t>CAPELA</w:t>
      </w:r>
      <w:r w:rsidRPr="009F7CB2">
        <w:t>:</w:t>
      </w:r>
    </w:p>
    <w:p w14:paraId="3C5F03CC" w14:textId="36166D8B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 xml:space="preserve">Recomposição de isolamento térmico em </w:t>
      </w:r>
      <w:r w:rsidRPr="00CF7499">
        <w:rPr>
          <w:b w:val="0"/>
          <w:bCs w:val="0"/>
        </w:rPr>
        <w:t>Manta de Fibra Cerâmica (</w:t>
      </w:r>
      <w:r>
        <w:rPr>
          <w:b w:val="0"/>
          <w:bCs w:val="0"/>
        </w:rPr>
        <w:t xml:space="preserve">Esp. 2” - </w:t>
      </w:r>
      <w:r w:rsidRPr="00CF7499">
        <w:rPr>
          <w:b w:val="0"/>
          <w:bCs w:val="0"/>
        </w:rPr>
        <w:t>Densidade de 128 Kg/m³)</w:t>
      </w:r>
      <w:r>
        <w:rPr>
          <w:b w:val="0"/>
          <w:bCs w:val="0"/>
        </w:rPr>
        <w:t>;</w:t>
      </w:r>
    </w:p>
    <w:p w14:paraId="332B2727" w14:textId="77777777" w:rsidR="009F7CB2" w:rsidRDefault="009F7CB2" w:rsidP="009F7CB2">
      <w:pPr>
        <w:pStyle w:val="Ttulo1"/>
        <w:numPr>
          <w:ilvl w:val="0"/>
          <w:numId w:val="2"/>
        </w:numPr>
        <w:tabs>
          <w:tab w:val="left" w:pos="1699"/>
        </w:tabs>
        <w:spacing w:before="7" w:line="304" w:lineRule="auto"/>
        <w:ind w:right="557"/>
        <w:jc w:val="both"/>
        <w:rPr>
          <w:b w:val="0"/>
          <w:bCs w:val="0"/>
        </w:rPr>
      </w:pPr>
      <w:r>
        <w:rPr>
          <w:b w:val="0"/>
          <w:bCs w:val="0"/>
        </w:rPr>
        <w:t>Fabricação e Montagem do revestimento em alumínio liso</w:t>
      </w:r>
      <w:r w:rsidRPr="00CF7499">
        <w:rPr>
          <w:b w:val="0"/>
          <w:bCs w:val="0"/>
        </w:rPr>
        <w:t>.</w:t>
      </w:r>
      <w:r>
        <w:rPr>
          <w:b w:val="0"/>
          <w:bCs w:val="0"/>
        </w:rPr>
        <w:t xml:space="preserve"> </w:t>
      </w:r>
    </w:p>
    <w:p w14:paraId="74A19117" w14:textId="77777777" w:rsidR="00255658" w:rsidRPr="009F7CB2" w:rsidRDefault="00255658" w:rsidP="00255658">
      <w:pPr>
        <w:pStyle w:val="Ttulo1"/>
        <w:tabs>
          <w:tab w:val="left" w:pos="1699"/>
        </w:tabs>
        <w:spacing w:before="7" w:line="304" w:lineRule="auto"/>
        <w:ind w:right="557"/>
        <w:jc w:val="both"/>
        <w:rPr>
          <w:b w:val="0"/>
          <w:sz w:val="28"/>
          <w:szCs w:val="16"/>
        </w:rPr>
      </w:pPr>
    </w:p>
    <w:p w14:paraId="7D8911C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OBRIGAÇÕES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RISOTERM</w:t>
      </w:r>
    </w:p>
    <w:p w14:paraId="0E7CE5E7" w14:textId="77777777" w:rsidR="009C4BCD" w:rsidRDefault="009C4BCD">
      <w:pPr>
        <w:pStyle w:val="Corpodetexto"/>
        <w:spacing w:before="9"/>
        <w:rPr>
          <w:b/>
          <w:sz w:val="23"/>
        </w:rPr>
      </w:pPr>
    </w:p>
    <w:p w14:paraId="688C8F47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</w:pPr>
      <w:r>
        <w:t>Fornecer mão‐de‐obra altamente especializada em montagem de revestimento refratário,</w:t>
      </w:r>
      <w:r>
        <w:rPr>
          <w:spacing w:val="-47"/>
        </w:rPr>
        <w:t xml:space="preserve"> </w:t>
      </w:r>
      <w:r>
        <w:t>inclusive supervisão e administração, a fim de executar os serviços de modo completo e</w:t>
      </w:r>
      <w:r>
        <w:rPr>
          <w:spacing w:val="1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os padrões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alidade exigidos;</w:t>
      </w:r>
    </w:p>
    <w:p w14:paraId="4811193F" w14:textId="77777777" w:rsidR="009F7CB2" w:rsidRDefault="009F7CB2" w:rsidP="009F7CB2">
      <w:pPr>
        <w:pStyle w:val="PargrafodaLista"/>
        <w:tabs>
          <w:tab w:val="left" w:pos="1972"/>
        </w:tabs>
        <w:spacing w:before="1" w:line="360" w:lineRule="auto"/>
        <w:ind w:right="496" w:firstLine="0"/>
        <w:jc w:val="both"/>
      </w:pPr>
    </w:p>
    <w:p w14:paraId="7361981E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972"/>
        </w:tabs>
        <w:spacing w:before="1" w:line="360" w:lineRule="auto"/>
        <w:ind w:right="496" w:hanging="636"/>
        <w:jc w:val="both"/>
        <w:rPr>
          <w:sz w:val="20"/>
        </w:rPr>
      </w:pPr>
      <w:r>
        <w:t>Responsabilizar‐se por todas as obrigações da legislação trabalhista e previdência sociais</w:t>
      </w:r>
      <w:r>
        <w:rPr>
          <w:spacing w:val="1"/>
        </w:rPr>
        <w:t xml:space="preserve"> </w:t>
      </w:r>
      <w:r>
        <w:t>referentes</w:t>
      </w:r>
      <w:r>
        <w:rPr>
          <w:spacing w:val="-4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mão‐de‐obra</w:t>
      </w:r>
      <w:r>
        <w:rPr>
          <w:spacing w:val="-4"/>
        </w:rPr>
        <w:t xml:space="preserve"> </w:t>
      </w:r>
      <w:r>
        <w:t>a ser</w:t>
      </w:r>
      <w:r>
        <w:rPr>
          <w:spacing w:val="-2"/>
        </w:rPr>
        <w:t xml:space="preserve"> </w:t>
      </w:r>
      <w:r>
        <w:t>utilizada na</w:t>
      </w:r>
      <w:r>
        <w:rPr>
          <w:spacing w:val="-4"/>
        </w:rPr>
        <w:t xml:space="preserve"> </w:t>
      </w:r>
      <w:r>
        <w:t>execução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trabalhos;</w:t>
      </w:r>
    </w:p>
    <w:p w14:paraId="0215A45F" w14:textId="42605781" w:rsidR="009C4BCD" w:rsidRDefault="00D2433D">
      <w:pPr>
        <w:pStyle w:val="PargrafodaLista"/>
        <w:numPr>
          <w:ilvl w:val="1"/>
          <w:numId w:val="1"/>
        </w:numPr>
        <w:tabs>
          <w:tab w:val="left" w:pos="1967"/>
          <w:tab w:val="left" w:pos="1968"/>
        </w:tabs>
        <w:spacing w:before="46" w:line="357" w:lineRule="auto"/>
        <w:ind w:right="1041" w:hanging="636"/>
        <w:rPr>
          <w:sz w:val="20"/>
        </w:rPr>
      </w:pPr>
      <w:r>
        <w:t>Respeitar e cumprir todas as normas, procedimentos administrativos e de segurança</w:t>
      </w:r>
      <w:r>
        <w:rPr>
          <w:spacing w:val="-47"/>
        </w:rPr>
        <w:t xml:space="preserve"> </w:t>
      </w:r>
      <w:r>
        <w:t>vigentes</w:t>
      </w:r>
      <w:r>
        <w:rPr>
          <w:spacing w:val="-5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ependências</w:t>
      </w:r>
      <w:r>
        <w:rPr>
          <w:spacing w:val="-6"/>
        </w:rPr>
        <w:t xml:space="preserve"> </w:t>
      </w:r>
      <w:r>
        <w:t>da</w:t>
      </w:r>
      <w:r>
        <w:rPr>
          <w:spacing w:val="-2"/>
        </w:rPr>
        <w:t xml:space="preserve"> </w:t>
      </w:r>
      <w:r w:rsidR="00B5345B">
        <w:t>CIBRAFÉRTIL</w:t>
      </w:r>
      <w:r>
        <w:t>;</w:t>
      </w:r>
    </w:p>
    <w:p w14:paraId="134F9287" w14:textId="77777777" w:rsidR="009C4BCD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47" w:line="360" w:lineRule="auto"/>
        <w:ind w:right="560" w:hanging="636"/>
        <w:rPr>
          <w:sz w:val="20"/>
        </w:rPr>
      </w:pPr>
      <w:r>
        <w:t>‐</w:t>
      </w:r>
      <w:r>
        <w:tab/>
        <w:t>Manter sempre</w:t>
      </w:r>
      <w:r>
        <w:rPr>
          <w:spacing w:val="5"/>
        </w:rPr>
        <w:t xml:space="preserve"> </w:t>
      </w:r>
      <w:r>
        <w:t>limpo,</w:t>
      </w:r>
      <w:r>
        <w:rPr>
          <w:spacing w:val="-2"/>
        </w:rPr>
        <w:t xml:space="preserve"> </w:t>
      </w:r>
      <w:r>
        <w:t>ordenado</w:t>
      </w:r>
      <w:r>
        <w:rPr>
          <w:spacing w:val="6"/>
        </w:rPr>
        <w:t xml:space="preserve"> </w:t>
      </w:r>
      <w:r>
        <w:t>e</w:t>
      </w:r>
      <w:r>
        <w:rPr>
          <w:spacing w:val="5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perfeitas</w:t>
      </w:r>
      <w:r>
        <w:rPr>
          <w:spacing w:val="2"/>
        </w:rPr>
        <w:t xml:space="preserve"> </w:t>
      </w:r>
      <w:r>
        <w:t>condiçõ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os</w:t>
      </w:r>
      <w:r>
        <w:rPr>
          <w:spacing w:val="4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locais</w:t>
      </w:r>
      <w:r>
        <w:rPr>
          <w:spacing w:val="5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trabalho;</w:t>
      </w:r>
    </w:p>
    <w:p w14:paraId="460C5BDF" w14:textId="77777777" w:rsidR="00EA4DDA" w:rsidRPr="00EA4DD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" w:line="360" w:lineRule="auto"/>
        <w:ind w:right="554" w:hanging="636"/>
        <w:rPr>
          <w:sz w:val="20"/>
        </w:rPr>
      </w:pPr>
      <w:r>
        <w:t>‐</w:t>
      </w:r>
      <w:r>
        <w:tab/>
        <w:t>Elaboração</w:t>
      </w:r>
      <w:r>
        <w:rPr>
          <w:spacing w:val="23"/>
        </w:rPr>
        <w:t xml:space="preserve"> </w:t>
      </w:r>
      <w:r>
        <w:t>e</w:t>
      </w:r>
      <w:r>
        <w:rPr>
          <w:spacing w:val="16"/>
        </w:rPr>
        <w:t xml:space="preserve"> </w:t>
      </w:r>
      <w:r>
        <w:t>emissão</w:t>
      </w:r>
      <w:r>
        <w:rPr>
          <w:spacing w:val="18"/>
        </w:rPr>
        <w:t xml:space="preserve"> </w:t>
      </w:r>
      <w:r>
        <w:t>diária</w:t>
      </w:r>
      <w:r>
        <w:rPr>
          <w:spacing w:val="22"/>
        </w:rPr>
        <w:t xml:space="preserve"> </w:t>
      </w:r>
      <w:r>
        <w:t>do</w:t>
      </w:r>
      <w:r>
        <w:rPr>
          <w:spacing w:val="24"/>
        </w:rPr>
        <w:t xml:space="preserve"> </w:t>
      </w:r>
      <w:r>
        <w:t>RDO</w:t>
      </w:r>
      <w:r>
        <w:rPr>
          <w:spacing w:val="22"/>
        </w:rPr>
        <w:t xml:space="preserve"> </w:t>
      </w:r>
      <w:r>
        <w:t>"Relatório</w:t>
      </w:r>
      <w:r>
        <w:rPr>
          <w:spacing w:val="19"/>
        </w:rPr>
        <w:t xml:space="preserve"> </w:t>
      </w:r>
      <w:r>
        <w:t>Diário</w:t>
      </w:r>
      <w:r>
        <w:rPr>
          <w:spacing w:val="24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Obra",</w:t>
      </w:r>
      <w:r>
        <w:rPr>
          <w:spacing w:val="19"/>
        </w:rPr>
        <w:t xml:space="preserve"> </w:t>
      </w:r>
      <w:r>
        <w:t>conforme</w:t>
      </w:r>
      <w:r>
        <w:rPr>
          <w:spacing w:val="20"/>
        </w:rPr>
        <w:t xml:space="preserve"> </w:t>
      </w:r>
      <w:r>
        <w:t>padrão</w:t>
      </w:r>
      <w:r>
        <w:rPr>
          <w:spacing w:val="22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ser</w:t>
      </w:r>
      <w:r>
        <w:rPr>
          <w:spacing w:val="-47"/>
        </w:rPr>
        <w:t xml:space="preserve"> </w:t>
      </w:r>
    </w:p>
    <w:p w14:paraId="6EB4F97E" w14:textId="632D5FC3" w:rsidR="009C4BCD" w:rsidRPr="00EA4DDA" w:rsidRDefault="00D2433D" w:rsidP="00EA4DDA">
      <w:pPr>
        <w:pStyle w:val="PargrafodaLista"/>
        <w:tabs>
          <w:tab w:val="left" w:pos="1617"/>
          <w:tab w:val="left" w:pos="1972"/>
        </w:tabs>
        <w:spacing w:before="1" w:line="360" w:lineRule="auto"/>
        <w:ind w:left="1972" w:right="554" w:firstLine="0"/>
        <w:rPr>
          <w:sz w:val="20"/>
        </w:rPr>
      </w:pPr>
      <w:r>
        <w:t>aprovado</w:t>
      </w:r>
      <w:r w:rsidRPr="00EA4DDA">
        <w:rPr>
          <w:spacing w:val="4"/>
        </w:rPr>
        <w:t xml:space="preserve"> </w:t>
      </w:r>
      <w:r>
        <w:t>pela</w:t>
      </w:r>
      <w:r w:rsidRPr="00EA4DDA">
        <w:rPr>
          <w:spacing w:val="-6"/>
        </w:rPr>
        <w:t xml:space="preserve"> </w:t>
      </w:r>
      <w:r>
        <w:t>contratante;</w:t>
      </w:r>
    </w:p>
    <w:p w14:paraId="2FD44D5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60" w:lineRule="auto"/>
        <w:ind w:right="549" w:hanging="636"/>
        <w:rPr>
          <w:sz w:val="20"/>
        </w:rPr>
      </w:pPr>
      <w:r>
        <w:t>‐</w:t>
      </w:r>
      <w:r>
        <w:tab/>
        <w:t>Forneciment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ão</w:t>
      </w:r>
      <w:r>
        <w:rPr>
          <w:spacing w:val="8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obra</w:t>
      </w:r>
      <w:r>
        <w:rPr>
          <w:spacing w:val="6"/>
        </w:rPr>
        <w:t xml:space="preserve"> </w:t>
      </w:r>
      <w:r>
        <w:t>treinada</w:t>
      </w:r>
      <w:r>
        <w:rPr>
          <w:spacing w:val="5"/>
        </w:rPr>
        <w:t xml:space="preserve"> </w:t>
      </w:r>
      <w:r>
        <w:t>e</w:t>
      </w:r>
      <w:r>
        <w:rPr>
          <w:spacing w:val="8"/>
        </w:rPr>
        <w:t xml:space="preserve"> </w:t>
      </w:r>
      <w:r>
        <w:t>capacitada</w:t>
      </w:r>
      <w:r>
        <w:rPr>
          <w:spacing w:val="2"/>
        </w:rPr>
        <w:t xml:space="preserve"> </w:t>
      </w:r>
      <w:r>
        <w:t>para</w:t>
      </w:r>
      <w:r>
        <w:rPr>
          <w:spacing w:val="6"/>
        </w:rPr>
        <w:t xml:space="preserve"> </w:t>
      </w:r>
      <w:r>
        <w:t>serviços</w:t>
      </w:r>
      <w:r>
        <w:rPr>
          <w:spacing w:val="6"/>
        </w:rPr>
        <w:t xml:space="preserve"> </w:t>
      </w:r>
      <w:r>
        <w:t>em</w:t>
      </w:r>
      <w:r>
        <w:rPr>
          <w:spacing w:val="6"/>
        </w:rPr>
        <w:t xml:space="preserve"> </w:t>
      </w:r>
      <w:r>
        <w:t>trabalho em</w:t>
      </w:r>
      <w:r>
        <w:rPr>
          <w:spacing w:val="6"/>
        </w:rPr>
        <w:t xml:space="preserve"> </w:t>
      </w:r>
      <w:r>
        <w:t>altura</w:t>
      </w:r>
      <w:r>
        <w:rPr>
          <w:spacing w:val="-47"/>
        </w:rPr>
        <w:t xml:space="preserve"> </w:t>
      </w:r>
      <w:r>
        <w:t>(NR‐35)</w:t>
      </w:r>
      <w:r>
        <w:rPr>
          <w:spacing w:val="-11"/>
        </w:rPr>
        <w:t xml:space="preserve"> </w:t>
      </w:r>
      <w:r>
        <w:t>e em</w:t>
      </w:r>
      <w:r>
        <w:rPr>
          <w:spacing w:val="-1"/>
        </w:rPr>
        <w:t xml:space="preserve"> </w:t>
      </w:r>
      <w:r>
        <w:t>espaço</w:t>
      </w:r>
      <w:r>
        <w:rPr>
          <w:spacing w:val="3"/>
        </w:rPr>
        <w:t xml:space="preserve"> </w:t>
      </w:r>
      <w:r>
        <w:t>confinado(NR‐33);</w:t>
      </w:r>
    </w:p>
    <w:p w14:paraId="7EA6B7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6"/>
        <w:ind w:left="1614" w:hanging="282"/>
        <w:rPr>
          <w:sz w:val="20"/>
        </w:rPr>
      </w:pPr>
      <w:r>
        <w:t>‐</w:t>
      </w:r>
      <w:r>
        <w:tab/>
        <w:t>Fornecer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;</w:t>
      </w:r>
    </w:p>
    <w:p w14:paraId="5CD3CD0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27"/>
        <w:ind w:left="1616" w:hanging="284"/>
        <w:rPr>
          <w:sz w:val="20"/>
        </w:rPr>
      </w:pPr>
      <w:r>
        <w:t>‐</w:t>
      </w:r>
      <w:r>
        <w:tab/>
        <w:t>Responsabilizar‐se</w:t>
      </w:r>
      <w:r>
        <w:rPr>
          <w:spacing w:val="-12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transporte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limentação</w:t>
      </w:r>
      <w:r>
        <w:rPr>
          <w:spacing w:val="-4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nossos</w:t>
      </w:r>
      <w:r>
        <w:rPr>
          <w:spacing w:val="-5"/>
        </w:rPr>
        <w:t xml:space="preserve"> </w:t>
      </w:r>
      <w:r>
        <w:t>colaboradores;</w:t>
      </w:r>
    </w:p>
    <w:p w14:paraId="446CA84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5"/>
        <w:ind w:left="1616" w:hanging="284"/>
        <w:rPr>
          <w:sz w:val="20"/>
        </w:rPr>
      </w:pPr>
      <w:r>
        <w:t>‐</w:t>
      </w:r>
      <w:r>
        <w:tab/>
        <w:t>Fornecimento</w:t>
      </w:r>
      <w:r>
        <w:rPr>
          <w:spacing w:val="-9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erramentas</w:t>
      </w:r>
      <w:r>
        <w:rPr>
          <w:spacing w:val="-7"/>
        </w:rPr>
        <w:t xml:space="preserve"> </w:t>
      </w:r>
      <w:r>
        <w:t>manuais</w:t>
      </w:r>
      <w:r>
        <w:rPr>
          <w:spacing w:val="-11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equipamentos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excelente</w:t>
      </w:r>
      <w:r>
        <w:rPr>
          <w:spacing w:val="-9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ervação.</w:t>
      </w:r>
    </w:p>
    <w:p w14:paraId="177FC059" w14:textId="77777777" w:rsidR="009C4BCD" w:rsidRDefault="009C4BCD">
      <w:pPr>
        <w:pStyle w:val="Corpodetexto"/>
      </w:pPr>
    </w:p>
    <w:p w14:paraId="1B02DE0A" w14:textId="77777777" w:rsidR="009C4BCD" w:rsidRDefault="009C4BCD">
      <w:pPr>
        <w:pStyle w:val="Corpodetexto"/>
        <w:spacing w:before="9"/>
        <w:rPr>
          <w:sz w:val="17"/>
        </w:rPr>
      </w:pPr>
    </w:p>
    <w:p w14:paraId="580CF8F4" w14:textId="0ABD2D6A" w:rsidR="009C4BCD" w:rsidRDefault="00D2433D">
      <w:pPr>
        <w:pStyle w:val="Ttulo1"/>
        <w:numPr>
          <w:ilvl w:val="0"/>
          <w:numId w:val="1"/>
        </w:numPr>
        <w:tabs>
          <w:tab w:val="left" w:pos="1338"/>
          <w:tab w:val="left" w:pos="1339"/>
        </w:tabs>
        <w:ind w:hanging="366"/>
      </w:pPr>
      <w:r>
        <w:t>OBRIGAÇÕES</w:t>
      </w:r>
      <w:r>
        <w:rPr>
          <w:spacing w:val="-5"/>
        </w:rPr>
        <w:t xml:space="preserve"> </w:t>
      </w:r>
      <w:r>
        <w:t>DA</w:t>
      </w:r>
      <w:r>
        <w:rPr>
          <w:spacing w:val="-5"/>
        </w:rPr>
        <w:t xml:space="preserve"> </w:t>
      </w:r>
      <w:r w:rsidR="00B5345B">
        <w:t>CIBRAFÉRTIL</w:t>
      </w:r>
    </w:p>
    <w:p w14:paraId="04B781E2" w14:textId="77777777" w:rsidR="009C4BCD" w:rsidRDefault="009C4BCD">
      <w:pPr>
        <w:pStyle w:val="Corpodetexto"/>
        <w:spacing w:before="3"/>
        <w:rPr>
          <w:b/>
          <w:sz w:val="23"/>
        </w:rPr>
      </w:pPr>
    </w:p>
    <w:p w14:paraId="0EFE7B65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line="357" w:lineRule="auto"/>
        <w:ind w:right="558" w:hanging="636"/>
        <w:rPr>
          <w:sz w:val="20"/>
        </w:rPr>
      </w:pPr>
      <w:r>
        <w:t>‐</w:t>
      </w:r>
      <w:r>
        <w:tab/>
        <w:t>Providenciar</w:t>
      </w:r>
      <w:r>
        <w:rPr>
          <w:spacing w:val="19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frentes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erviço</w:t>
      </w:r>
      <w:r>
        <w:rPr>
          <w:spacing w:val="23"/>
        </w:rPr>
        <w:t xml:space="preserve"> </w:t>
      </w:r>
      <w:r>
        <w:t>estejam</w:t>
      </w:r>
      <w:r>
        <w:rPr>
          <w:spacing w:val="18"/>
        </w:rPr>
        <w:t xml:space="preserve"> </w:t>
      </w:r>
      <w:r>
        <w:t>livres</w:t>
      </w:r>
      <w:r>
        <w:rPr>
          <w:spacing w:val="23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desimpedidas</w:t>
      </w:r>
      <w:r>
        <w:rPr>
          <w:spacing w:val="25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início</w:t>
      </w:r>
      <w:r>
        <w:rPr>
          <w:spacing w:val="27"/>
        </w:rPr>
        <w:t xml:space="preserve"> </w:t>
      </w:r>
      <w:r>
        <w:t>e</w:t>
      </w:r>
      <w:r>
        <w:rPr>
          <w:spacing w:val="-46"/>
        </w:rPr>
        <w:t xml:space="preserve"> </w:t>
      </w:r>
      <w:r>
        <w:t>execução</w:t>
      </w:r>
      <w:r>
        <w:rPr>
          <w:spacing w:val="-1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trabalhos;</w:t>
      </w:r>
    </w:p>
    <w:p w14:paraId="53D07F52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8"/>
        <w:ind w:left="1616" w:hanging="284"/>
        <w:rPr>
          <w:sz w:val="20"/>
        </w:rPr>
      </w:pPr>
      <w:r>
        <w:t>‐</w:t>
      </w:r>
      <w:r>
        <w:tab/>
      </w:r>
      <w:r>
        <w:rPr>
          <w:spacing w:val="-1"/>
        </w:rPr>
        <w:t>Facilitar</w:t>
      </w:r>
      <w:r>
        <w:rPr>
          <w:spacing w:val="-13"/>
        </w:rPr>
        <w:t xml:space="preserve"> </w:t>
      </w:r>
      <w:r>
        <w:rPr>
          <w:spacing w:val="-1"/>
        </w:rPr>
        <w:t>o</w:t>
      </w:r>
      <w:r>
        <w:rPr>
          <w:spacing w:val="-3"/>
        </w:rPr>
        <w:t xml:space="preserve"> </w:t>
      </w:r>
      <w:r>
        <w:rPr>
          <w:spacing w:val="-1"/>
        </w:rPr>
        <w:t>acesso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atuação</w:t>
      </w:r>
      <w:r>
        <w:rPr>
          <w:spacing w:val="-4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funcionários</w:t>
      </w:r>
      <w:r>
        <w:rPr>
          <w:spacing w:val="-6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RISOTERM;</w:t>
      </w:r>
    </w:p>
    <w:p w14:paraId="00B15E62" w14:textId="756FF711" w:rsidR="009C4BCD" w:rsidRPr="002D6BBA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0" w:line="360" w:lineRule="auto"/>
        <w:ind w:right="569" w:hanging="636"/>
        <w:rPr>
          <w:sz w:val="20"/>
        </w:rPr>
      </w:pPr>
      <w:r>
        <w:t>‐</w:t>
      </w:r>
      <w:r>
        <w:tab/>
        <w:t>Fornecimento</w:t>
      </w:r>
      <w:r>
        <w:rPr>
          <w:spacing w:val="15"/>
        </w:rPr>
        <w:t xml:space="preserve"> </w:t>
      </w:r>
      <w:r>
        <w:t>e</w:t>
      </w:r>
      <w:r>
        <w:rPr>
          <w:spacing w:val="22"/>
        </w:rPr>
        <w:t xml:space="preserve"> </w:t>
      </w:r>
      <w:r>
        <w:t>montagem</w:t>
      </w:r>
      <w:r>
        <w:rPr>
          <w:spacing w:val="2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ndaimes</w:t>
      </w:r>
      <w:r>
        <w:rPr>
          <w:spacing w:val="23"/>
        </w:rPr>
        <w:t xml:space="preserve"> </w:t>
      </w:r>
      <w:r>
        <w:t>em</w:t>
      </w:r>
      <w:r>
        <w:rPr>
          <w:spacing w:val="22"/>
        </w:rPr>
        <w:t xml:space="preserve"> </w:t>
      </w:r>
      <w:r>
        <w:t>quantidades</w:t>
      </w:r>
      <w:r>
        <w:rPr>
          <w:spacing w:val="23"/>
        </w:rPr>
        <w:t xml:space="preserve"> </w:t>
      </w:r>
      <w:r>
        <w:t>suficientes</w:t>
      </w:r>
      <w:r>
        <w:rPr>
          <w:spacing w:val="23"/>
        </w:rPr>
        <w:t xml:space="preserve"> </w:t>
      </w:r>
      <w:r>
        <w:t>com</w:t>
      </w:r>
      <w:r>
        <w:rPr>
          <w:spacing w:val="26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frentes</w:t>
      </w:r>
      <w:r>
        <w:rPr>
          <w:spacing w:val="2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serviço,</w:t>
      </w:r>
      <w:r>
        <w:rPr>
          <w:spacing w:val="-5"/>
        </w:rPr>
        <w:t xml:space="preserve"> </w:t>
      </w:r>
      <w:r>
        <w:t>quando</w:t>
      </w:r>
      <w:r>
        <w:rPr>
          <w:spacing w:val="2"/>
        </w:rPr>
        <w:t xml:space="preserve"> </w:t>
      </w:r>
      <w:r>
        <w:t>necessário;</w:t>
      </w:r>
    </w:p>
    <w:p w14:paraId="2F7E972A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line="267" w:lineRule="exact"/>
        <w:ind w:left="1614" w:hanging="282"/>
        <w:rPr>
          <w:sz w:val="20"/>
        </w:rPr>
      </w:pPr>
      <w:r>
        <w:t>‐</w:t>
      </w:r>
      <w:r>
        <w:tab/>
        <w:t>Transporte</w:t>
      </w:r>
      <w:r>
        <w:rPr>
          <w:spacing w:val="-9"/>
        </w:rPr>
        <w:t xml:space="preserve"> </w:t>
      </w:r>
      <w:r>
        <w:t>vertical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ateriai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licação;</w:t>
      </w:r>
    </w:p>
    <w:p w14:paraId="2679FDA1" w14:textId="7B4C68B3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2"/>
        <w:ind w:left="1616" w:hanging="284"/>
        <w:rPr>
          <w:sz w:val="20"/>
        </w:rPr>
      </w:pPr>
      <w:r>
        <w:t>‐</w:t>
      </w:r>
      <w:r>
        <w:tab/>
        <w:t>Instalação</w:t>
      </w:r>
      <w:r>
        <w:rPr>
          <w:spacing w:val="-3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pi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ncoragens</w:t>
      </w:r>
      <w:r w:rsidR="009F7CB2">
        <w:t xml:space="preserve"> do isolamento térmico</w:t>
      </w:r>
      <w:r>
        <w:t>;</w:t>
      </w:r>
    </w:p>
    <w:p w14:paraId="3103C086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5"/>
          <w:tab w:val="left" w:pos="1969"/>
        </w:tabs>
        <w:spacing w:before="135"/>
        <w:ind w:left="1614" w:hanging="282"/>
        <w:rPr>
          <w:sz w:val="20"/>
        </w:rPr>
      </w:pPr>
      <w:r>
        <w:t>‐</w:t>
      </w:r>
      <w:r>
        <w:tab/>
        <w:t>Forneciment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stiário,</w:t>
      </w:r>
      <w:r>
        <w:rPr>
          <w:spacing w:val="-9"/>
        </w:rPr>
        <w:t xml:space="preserve"> </w:t>
      </w:r>
      <w:r>
        <w:t>água</w:t>
      </w:r>
      <w:r>
        <w:rPr>
          <w:spacing w:val="-4"/>
        </w:rPr>
        <w:t xml:space="preserve"> </w:t>
      </w:r>
      <w:r>
        <w:t>potável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sanitários</w:t>
      </w:r>
      <w:r>
        <w:rPr>
          <w:spacing w:val="-2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nossos</w:t>
      </w:r>
      <w:r>
        <w:rPr>
          <w:spacing w:val="-4"/>
        </w:rPr>
        <w:t xml:space="preserve"> </w:t>
      </w:r>
      <w:r>
        <w:t>funcionários;</w:t>
      </w:r>
    </w:p>
    <w:p w14:paraId="671EC62B" w14:textId="77777777" w:rsidR="009C4BCD" w:rsidRDefault="009C4BCD">
      <w:pPr>
        <w:pStyle w:val="Corpodetexto"/>
        <w:spacing w:before="5"/>
        <w:rPr>
          <w:sz w:val="15"/>
        </w:rPr>
      </w:pPr>
    </w:p>
    <w:p w14:paraId="22A53B30" w14:textId="77777777" w:rsidR="009C4BCD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56" w:line="360" w:lineRule="auto"/>
        <w:ind w:left="1969" w:right="565" w:hanging="636"/>
        <w:rPr>
          <w:sz w:val="20"/>
        </w:rPr>
      </w:pPr>
      <w:r>
        <w:t>‐</w:t>
      </w:r>
      <w:r>
        <w:tab/>
      </w:r>
      <w:r>
        <w:tab/>
        <w:t>Fornecer</w:t>
      </w:r>
      <w:r>
        <w:rPr>
          <w:spacing w:val="11"/>
        </w:rPr>
        <w:t xml:space="preserve"> </w:t>
      </w:r>
      <w:r>
        <w:t>desenhos</w:t>
      </w:r>
      <w:r>
        <w:rPr>
          <w:spacing w:val="13"/>
        </w:rPr>
        <w:t xml:space="preserve"> </w:t>
      </w:r>
      <w:r>
        <w:t>e</w:t>
      </w:r>
      <w:r>
        <w:rPr>
          <w:spacing w:val="20"/>
        </w:rPr>
        <w:t xml:space="preserve"> </w:t>
      </w:r>
      <w:r>
        <w:t>informações</w:t>
      </w:r>
      <w:r>
        <w:rPr>
          <w:spacing w:val="10"/>
        </w:rPr>
        <w:t xml:space="preserve"> </w:t>
      </w:r>
      <w:r>
        <w:t>técnicas</w:t>
      </w:r>
      <w:r>
        <w:rPr>
          <w:spacing w:val="15"/>
        </w:rPr>
        <w:t xml:space="preserve"> </w:t>
      </w:r>
      <w:r>
        <w:t>necessárias</w:t>
      </w:r>
      <w:r>
        <w:rPr>
          <w:spacing w:val="16"/>
        </w:rPr>
        <w:t xml:space="preserve"> </w:t>
      </w:r>
      <w:r>
        <w:t>à</w:t>
      </w:r>
      <w:r>
        <w:rPr>
          <w:spacing w:val="17"/>
        </w:rPr>
        <w:t xml:space="preserve"> </w:t>
      </w:r>
      <w:r>
        <w:t>execução</w:t>
      </w:r>
      <w:r>
        <w:rPr>
          <w:spacing w:val="18"/>
        </w:rPr>
        <w:t xml:space="preserve"> </w:t>
      </w:r>
      <w:r>
        <w:t>dos</w:t>
      </w:r>
      <w:r>
        <w:rPr>
          <w:spacing w:val="13"/>
        </w:rPr>
        <w:t xml:space="preserve"> </w:t>
      </w:r>
      <w:r>
        <w:t>serviços,</w:t>
      </w:r>
      <w:r>
        <w:rPr>
          <w:spacing w:val="20"/>
        </w:rPr>
        <w:t xml:space="preserve"> </w:t>
      </w:r>
      <w:r>
        <w:t>quando</w:t>
      </w:r>
      <w:r>
        <w:rPr>
          <w:spacing w:val="-46"/>
        </w:rPr>
        <w:t xml:space="preserve"> </w:t>
      </w:r>
      <w:r>
        <w:t>solicitado;</w:t>
      </w:r>
    </w:p>
    <w:p w14:paraId="37DC5291" w14:textId="1A2ADFDC" w:rsidR="009C4BCD" w:rsidRPr="00D24328" w:rsidRDefault="00D2433D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>‐</w:t>
      </w:r>
      <w:r>
        <w:tab/>
        <w:t>Fornecimento de energia elétrica 220 V, 380 V e/ou 440 V nos locais de serviço com apoio</w:t>
      </w:r>
      <w:r>
        <w:rPr>
          <w:spacing w:val="-4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etricista;</w:t>
      </w:r>
    </w:p>
    <w:p w14:paraId="10343E4A" w14:textId="1780D8A1" w:rsidR="00D24328" w:rsidRPr="00D563D7" w:rsidRDefault="00D24328">
      <w:pPr>
        <w:pStyle w:val="PargrafodaLista"/>
        <w:numPr>
          <w:ilvl w:val="1"/>
          <w:numId w:val="1"/>
        </w:numPr>
        <w:tabs>
          <w:tab w:val="left" w:pos="1617"/>
          <w:tab w:val="left" w:pos="1972"/>
        </w:tabs>
        <w:spacing w:before="138" w:line="357" w:lineRule="auto"/>
        <w:ind w:right="552" w:hanging="636"/>
        <w:rPr>
          <w:sz w:val="20"/>
        </w:rPr>
      </w:pPr>
      <w:r>
        <w:t xml:space="preserve">      Fornecimento das chapas em alumínio liso par arevestimento do isolamento térmico</w:t>
      </w:r>
    </w:p>
    <w:bookmarkEnd w:id="0"/>
    <w:p w14:paraId="1A584C03" w14:textId="6E744158" w:rsidR="009C4BCD" w:rsidRPr="009F7CB2" w:rsidRDefault="009C4BCD" w:rsidP="002D6BBA">
      <w:pPr>
        <w:pStyle w:val="PargrafodaLista"/>
        <w:tabs>
          <w:tab w:val="left" w:pos="1617"/>
          <w:tab w:val="left" w:pos="1972"/>
        </w:tabs>
        <w:spacing w:before="9" w:line="357" w:lineRule="auto"/>
        <w:ind w:left="1972" w:right="552" w:firstLine="0"/>
        <w:rPr>
          <w:sz w:val="14"/>
          <w:szCs w:val="16"/>
        </w:rPr>
      </w:pPr>
    </w:p>
    <w:p w14:paraId="4868BF9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HORÁR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BALHO</w:t>
      </w:r>
    </w:p>
    <w:p w14:paraId="758A0B85" w14:textId="77777777" w:rsidR="009C4BCD" w:rsidRPr="009F7CB2" w:rsidRDefault="009C4BCD">
      <w:pPr>
        <w:pStyle w:val="Corpodetexto"/>
        <w:spacing w:before="2"/>
        <w:rPr>
          <w:b/>
          <w:sz w:val="20"/>
          <w:szCs w:val="16"/>
        </w:rPr>
      </w:pPr>
    </w:p>
    <w:p w14:paraId="4BE8D218" w14:textId="6A983DAA" w:rsidR="009C4BCD" w:rsidRDefault="00D2433D" w:rsidP="00360F35">
      <w:pPr>
        <w:pStyle w:val="Corpodetexto"/>
        <w:ind w:left="978" w:right="861"/>
      </w:pPr>
      <w:r>
        <w:t>Os</w:t>
      </w:r>
      <w:r>
        <w:rPr>
          <w:spacing w:val="-2"/>
        </w:rPr>
        <w:t xml:space="preserve"> </w:t>
      </w:r>
      <w:r>
        <w:t>trabalhos</w:t>
      </w:r>
      <w:r>
        <w:rPr>
          <w:spacing w:val="-5"/>
        </w:rPr>
        <w:t xml:space="preserve"> </w:t>
      </w:r>
      <w:r>
        <w:t>serão</w:t>
      </w:r>
      <w:r>
        <w:rPr>
          <w:spacing w:val="-5"/>
        </w:rPr>
        <w:t xml:space="preserve"> </w:t>
      </w:r>
      <w:r>
        <w:t xml:space="preserve">executados </w:t>
      </w:r>
      <w:r w:rsidR="009F7CB2">
        <w:t>em regime administrativo (seg à sex 07:30 às 17:18)</w:t>
      </w:r>
      <w:r w:rsidR="00360F35">
        <w:t>.</w:t>
      </w:r>
    </w:p>
    <w:p w14:paraId="3DD0C866" w14:textId="77777777" w:rsidR="009C4BCD" w:rsidRDefault="009C4BCD">
      <w:pPr>
        <w:pStyle w:val="Corpodetexto"/>
        <w:rPr>
          <w:sz w:val="20"/>
          <w:szCs w:val="20"/>
        </w:rPr>
      </w:pPr>
    </w:p>
    <w:p w14:paraId="2F85B0B3" w14:textId="77777777" w:rsidR="009F7CB2" w:rsidRDefault="009F7CB2">
      <w:pPr>
        <w:pStyle w:val="Corpodetexto"/>
        <w:rPr>
          <w:sz w:val="20"/>
          <w:szCs w:val="20"/>
        </w:rPr>
      </w:pPr>
    </w:p>
    <w:p w14:paraId="2D09F936" w14:textId="77777777" w:rsidR="009F7CB2" w:rsidRDefault="009F7CB2">
      <w:pPr>
        <w:pStyle w:val="Corpodetexto"/>
        <w:rPr>
          <w:sz w:val="20"/>
          <w:szCs w:val="20"/>
        </w:rPr>
      </w:pPr>
    </w:p>
    <w:p w14:paraId="0E2C480D" w14:textId="77777777" w:rsidR="009F7CB2" w:rsidRDefault="009F7CB2">
      <w:pPr>
        <w:pStyle w:val="Corpodetexto"/>
        <w:rPr>
          <w:sz w:val="20"/>
          <w:szCs w:val="20"/>
        </w:rPr>
      </w:pPr>
    </w:p>
    <w:p w14:paraId="254AD3F6" w14:textId="77777777" w:rsidR="009F7CB2" w:rsidRDefault="009F7CB2">
      <w:pPr>
        <w:pStyle w:val="Corpodetexto"/>
        <w:rPr>
          <w:sz w:val="20"/>
          <w:szCs w:val="20"/>
        </w:rPr>
      </w:pPr>
    </w:p>
    <w:p w14:paraId="4C934E6E" w14:textId="77777777" w:rsidR="009F7CB2" w:rsidRDefault="009F7CB2">
      <w:pPr>
        <w:pStyle w:val="Corpodetexto"/>
        <w:rPr>
          <w:sz w:val="20"/>
          <w:szCs w:val="20"/>
        </w:rPr>
      </w:pPr>
    </w:p>
    <w:p w14:paraId="627E9FD5" w14:textId="77777777" w:rsidR="009F7CB2" w:rsidRPr="009F7CB2" w:rsidRDefault="009F7CB2">
      <w:pPr>
        <w:pStyle w:val="Corpodetexto"/>
        <w:rPr>
          <w:sz w:val="20"/>
          <w:szCs w:val="20"/>
        </w:rPr>
      </w:pPr>
    </w:p>
    <w:p w14:paraId="0DA4B731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spacing w:before="154"/>
        <w:ind w:hanging="361"/>
      </w:pPr>
      <w:r>
        <w:t>FOR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AMENTO</w:t>
      </w:r>
    </w:p>
    <w:p w14:paraId="031486E1" w14:textId="77777777" w:rsidR="009C4BCD" w:rsidRPr="009F7CB2" w:rsidRDefault="009C4BCD">
      <w:pPr>
        <w:pStyle w:val="Corpodetexto"/>
        <w:rPr>
          <w:b/>
          <w:sz w:val="18"/>
          <w:szCs w:val="18"/>
        </w:rPr>
      </w:pPr>
    </w:p>
    <w:p w14:paraId="4587226E" w14:textId="5386623B" w:rsidR="009C4BCD" w:rsidRDefault="00D2433D">
      <w:pPr>
        <w:pStyle w:val="Corpodetexto"/>
        <w:spacing w:before="1" w:line="360" w:lineRule="auto"/>
        <w:ind w:left="978" w:right="615"/>
        <w:jc w:val="both"/>
      </w:pPr>
      <w:r>
        <w:t>O pagamento dos serviços será efetuado através de emissão de Boletim de Medição, que deverá ser</w:t>
      </w:r>
      <w:r>
        <w:rPr>
          <w:spacing w:val="-47"/>
        </w:rPr>
        <w:t xml:space="preserve"> </w:t>
      </w:r>
      <w:r>
        <w:t>aprovado pelo cliente ao final dos serviços, e posterior emissão de nota fiscal com vencimento em</w:t>
      </w:r>
      <w:r>
        <w:rPr>
          <w:spacing w:val="1"/>
        </w:rPr>
        <w:t xml:space="preserve"> </w:t>
      </w:r>
      <w:r w:rsidR="00036182">
        <w:rPr>
          <w:spacing w:val="1"/>
        </w:rPr>
        <w:t>45 dias</w:t>
      </w:r>
      <w:r>
        <w:t>.</w:t>
      </w:r>
    </w:p>
    <w:p w14:paraId="0962EB9E" w14:textId="77777777" w:rsidR="009C4BCD" w:rsidRPr="001844EF" w:rsidRDefault="009C4BCD">
      <w:pPr>
        <w:pStyle w:val="Corpodetexto"/>
        <w:spacing w:before="1"/>
        <w:rPr>
          <w:sz w:val="12"/>
          <w:szCs w:val="10"/>
        </w:rPr>
      </w:pPr>
    </w:p>
    <w:p w14:paraId="32F5B2FD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PREÇO</w:t>
      </w:r>
    </w:p>
    <w:p w14:paraId="16E05C4B" w14:textId="77777777" w:rsidR="009C4BCD" w:rsidRDefault="009C4BCD">
      <w:pPr>
        <w:pStyle w:val="Corpodetexto"/>
        <w:spacing w:before="10"/>
        <w:rPr>
          <w:b/>
          <w:sz w:val="21"/>
        </w:rPr>
      </w:pPr>
    </w:p>
    <w:p w14:paraId="3FCF6EA0" w14:textId="3F1D38B9" w:rsidR="009F7CB2" w:rsidRPr="009F7CB2" w:rsidRDefault="009F7CB2" w:rsidP="009F7CB2">
      <w:pPr>
        <w:pStyle w:val="Ttulo1"/>
        <w:tabs>
          <w:tab w:val="left" w:pos="1699"/>
        </w:tabs>
        <w:spacing w:before="7" w:line="304" w:lineRule="auto"/>
        <w:ind w:left="993" w:right="557" w:firstLine="0"/>
        <w:jc w:val="both"/>
      </w:pPr>
      <w:r>
        <w:t>7</w:t>
      </w:r>
      <w:r w:rsidRPr="009F7CB2">
        <w:t>.1 SECADOR ROTATIVO:</w:t>
      </w:r>
    </w:p>
    <w:p w14:paraId="5A4FBB40" w14:textId="5361E8AD" w:rsidR="009F7CB2" w:rsidRPr="00187D48" w:rsidRDefault="00D24328">
      <w:pPr>
        <w:pStyle w:val="Corpodetexto"/>
        <w:spacing w:before="10"/>
        <w:rPr>
          <w:b/>
          <w:sz w:val="4"/>
          <w:szCs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DDE0E3" wp14:editId="6E28258A">
            <wp:simplePos x="0" y="0"/>
            <wp:positionH relativeFrom="page">
              <wp:align>center</wp:align>
            </wp:positionH>
            <wp:positionV relativeFrom="paragraph">
              <wp:posOffset>167640</wp:posOffset>
            </wp:positionV>
            <wp:extent cx="5742875" cy="1753288"/>
            <wp:effectExtent l="0" t="0" r="0" b="0"/>
            <wp:wrapSquare wrapText="bothSides"/>
            <wp:docPr id="4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EA95F3CC-FD34-E335-DC91-5E407AB39B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EA95F3CC-FD34-E335-DC91-5E407AB39B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875" cy="17532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E1BB0">
        <w:rPr>
          <w:b/>
          <w:sz w:val="4"/>
          <w:szCs w:val="4"/>
        </w:rPr>
        <w:br w:type="textWrapping" w:clear="all"/>
      </w:r>
    </w:p>
    <w:p w14:paraId="195E5458" w14:textId="1535002B" w:rsidR="00EA4DDA" w:rsidRPr="003D04B0" w:rsidRDefault="00D24328">
      <w:pPr>
        <w:pStyle w:val="Corpodetexto"/>
        <w:ind w:left="978"/>
        <w:rPr>
          <w:sz w:val="10"/>
          <w:szCs w:val="10"/>
        </w:rPr>
      </w:pPr>
      <w:r>
        <w:br w:type="textWrapping" w:clear="all"/>
      </w:r>
    </w:p>
    <w:p w14:paraId="70A27856" w14:textId="5A3F27B0" w:rsidR="00187D48" w:rsidRDefault="00187D48" w:rsidP="00187D48">
      <w:pPr>
        <w:pStyle w:val="Corpodetexto"/>
        <w:spacing w:line="360" w:lineRule="auto"/>
        <w:ind w:left="993"/>
      </w:pPr>
      <w:r>
        <w:t xml:space="preserve">Nosso valor para os serviços de recomposição de isolamento térmico com fornecimento de materiais </w:t>
      </w:r>
      <w:r w:rsidR="00D24328">
        <w:rPr>
          <w:b/>
        </w:rPr>
        <w:t>exceto as chapas de alumínio</w:t>
      </w:r>
      <w:r w:rsidR="00D24328">
        <w:t xml:space="preserve"> </w:t>
      </w:r>
      <w:r>
        <w:t xml:space="preserve">conforme escopo descrito no </w:t>
      </w:r>
      <w:r w:rsidRPr="007E1BB0">
        <w:rPr>
          <w:b/>
          <w:bCs/>
        </w:rPr>
        <w:t>item 2.1</w:t>
      </w:r>
      <w:r>
        <w:t xml:space="preserve"> para o Secador Rotativo é de </w:t>
      </w:r>
      <w:r w:rsidR="00D24328">
        <w:t xml:space="preserve">           </w:t>
      </w:r>
      <w:r w:rsidRPr="00187D48">
        <w:rPr>
          <w:b/>
          <w:bCs/>
        </w:rPr>
        <w:t xml:space="preserve">R$ </w:t>
      </w:r>
      <w:r w:rsidR="00D24328">
        <w:rPr>
          <w:b/>
          <w:bCs/>
        </w:rPr>
        <w:t>149.402,13</w:t>
      </w:r>
      <w:r>
        <w:t xml:space="preserve"> (Cento e </w:t>
      </w:r>
      <w:r w:rsidR="00D24328">
        <w:t xml:space="preserve">quarenta e nove </w:t>
      </w:r>
      <w:r>
        <w:t xml:space="preserve">mil, </w:t>
      </w:r>
      <w:r w:rsidR="00D24328">
        <w:t>quatrocentos e dois</w:t>
      </w:r>
      <w:r w:rsidR="007E1BB0">
        <w:t xml:space="preserve"> reais</w:t>
      </w:r>
      <w:r>
        <w:t xml:space="preserve"> e </w:t>
      </w:r>
      <w:r w:rsidR="00D24328">
        <w:t>treze</w:t>
      </w:r>
      <w:r w:rsidR="003D04B0">
        <w:t xml:space="preserve"> </w:t>
      </w:r>
      <w:r>
        <w:t>centavos).</w:t>
      </w:r>
    </w:p>
    <w:p w14:paraId="33F49F85" w14:textId="77777777" w:rsidR="00187D48" w:rsidRDefault="00187D48">
      <w:pPr>
        <w:pStyle w:val="Corpodetexto"/>
      </w:pPr>
    </w:p>
    <w:p w14:paraId="5570799F" w14:textId="0C77A64B" w:rsidR="00187D48" w:rsidRPr="00187D48" w:rsidRDefault="00187D48">
      <w:pPr>
        <w:pStyle w:val="Corpodetexto"/>
        <w:rPr>
          <w:b/>
          <w:bCs/>
        </w:rPr>
      </w:pPr>
      <w:r>
        <w:t xml:space="preserve">                  </w:t>
      </w:r>
      <w:r w:rsidRPr="00187D48">
        <w:rPr>
          <w:b/>
          <w:bCs/>
        </w:rPr>
        <w:t>7.2 CAPELA</w:t>
      </w:r>
    </w:p>
    <w:p w14:paraId="501070E0" w14:textId="77777777" w:rsidR="00187D48" w:rsidRDefault="00187D48">
      <w:pPr>
        <w:pStyle w:val="Corpodetexto"/>
      </w:pPr>
    </w:p>
    <w:p w14:paraId="0B664A77" w14:textId="6011CAE5" w:rsidR="00187D48" w:rsidRPr="00187D48" w:rsidRDefault="00D24328">
      <w:pPr>
        <w:pStyle w:val="Corpodetexto"/>
        <w:rPr>
          <w:sz w:val="8"/>
          <w:szCs w:val="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24D98D" wp14:editId="77361B53">
            <wp:simplePos x="0" y="0"/>
            <wp:positionH relativeFrom="page">
              <wp:posOffset>822960</wp:posOffset>
            </wp:positionH>
            <wp:positionV relativeFrom="paragraph">
              <wp:posOffset>43815</wp:posOffset>
            </wp:positionV>
            <wp:extent cx="5859780" cy="1563370"/>
            <wp:effectExtent l="0" t="0" r="7620" b="0"/>
            <wp:wrapSquare wrapText="bothSides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67E6AAF-830A-FF6D-7A1B-9912310D70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67E6AAF-830A-FF6D-7A1B-9912310D70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5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06FB9" w14:textId="11435B49" w:rsidR="00187D48" w:rsidRPr="00D24328" w:rsidRDefault="00D24328">
      <w:pPr>
        <w:pStyle w:val="Corpodetexto"/>
        <w:rPr>
          <w:sz w:val="2"/>
          <w:szCs w:val="2"/>
        </w:rPr>
      </w:pPr>
      <w:r>
        <w:br w:type="textWrapping" w:clear="all"/>
      </w:r>
      <w:r w:rsidR="00187D48">
        <w:br w:type="textWrapping" w:clear="all"/>
      </w:r>
    </w:p>
    <w:p w14:paraId="7DFD9950" w14:textId="79F8BEF3" w:rsidR="004905D1" w:rsidRDefault="004905D1" w:rsidP="004905D1">
      <w:pPr>
        <w:pStyle w:val="Corpodetexto"/>
        <w:spacing w:line="360" w:lineRule="auto"/>
        <w:ind w:left="851"/>
      </w:pPr>
      <w:r>
        <w:t>Nosso valor para os serviços de recomposição de isolamento térmico com fornecimento de materiais</w:t>
      </w:r>
      <w:r w:rsidR="00D24328">
        <w:t xml:space="preserve"> </w:t>
      </w:r>
      <w:r w:rsidR="00D24328">
        <w:rPr>
          <w:b/>
        </w:rPr>
        <w:t>exceto as chapas de alumínio</w:t>
      </w:r>
      <w:r>
        <w:t xml:space="preserve"> conforme escopo descrito </w:t>
      </w:r>
      <w:r w:rsidRPr="007E1BB0">
        <w:t>no</w:t>
      </w:r>
      <w:r w:rsidRPr="007E1BB0">
        <w:rPr>
          <w:b/>
          <w:bCs/>
        </w:rPr>
        <w:t xml:space="preserve"> item 2.2</w:t>
      </w:r>
      <w:r>
        <w:t xml:space="preserve"> para a capela é de </w:t>
      </w:r>
      <w:r w:rsidRPr="00187D48">
        <w:rPr>
          <w:b/>
          <w:bCs/>
        </w:rPr>
        <w:t xml:space="preserve">R$ </w:t>
      </w:r>
      <w:r w:rsidR="00D24328">
        <w:rPr>
          <w:b/>
          <w:bCs/>
        </w:rPr>
        <w:t>75.571,54</w:t>
      </w:r>
      <w:r>
        <w:t xml:space="preserve"> (</w:t>
      </w:r>
      <w:r w:rsidR="00D24328">
        <w:t>Setenta e cinco mil, quinhentos e setenta e um reais e cinquenta e quatro centavos</w:t>
      </w:r>
      <w:r>
        <w:t>).</w:t>
      </w:r>
    </w:p>
    <w:p w14:paraId="66878EE6" w14:textId="77777777" w:rsidR="004905D1" w:rsidRDefault="004905D1" w:rsidP="004905D1">
      <w:pPr>
        <w:pStyle w:val="Corpodetexto"/>
        <w:ind w:firstLine="851"/>
      </w:pPr>
    </w:p>
    <w:p w14:paraId="7B4B47EE" w14:textId="4FC5D7D7" w:rsidR="004905D1" w:rsidRPr="004905D1" w:rsidRDefault="004905D1" w:rsidP="004905D1">
      <w:pPr>
        <w:pStyle w:val="Corpodetexto"/>
        <w:ind w:left="851"/>
      </w:pPr>
      <w:r w:rsidRPr="007E1BB0">
        <w:rPr>
          <w:b/>
          <w:bCs/>
        </w:rPr>
        <w:t>O valor total</w:t>
      </w:r>
      <w:r>
        <w:t xml:space="preserve"> para essa proposta comercial é de </w:t>
      </w:r>
      <w:r w:rsidRPr="004905D1">
        <w:rPr>
          <w:b/>
          <w:bCs/>
        </w:rPr>
        <w:t xml:space="preserve">R$ </w:t>
      </w:r>
      <w:r w:rsidR="00D24328">
        <w:rPr>
          <w:b/>
          <w:bCs/>
        </w:rPr>
        <w:t>224.973,67</w:t>
      </w:r>
      <w:r>
        <w:rPr>
          <w:b/>
          <w:bCs/>
        </w:rPr>
        <w:t xml:space="preserve"> </w:t>
      </w:r>
      <w:r>
        <w:t xml:space="preserve">(Duzentos e </w:t>
      </w:r>
      <w:r w:rsidR="00D24328">
        <w:t xml:space="preserve">vinte e quatro </w:t>
      </w:r>
      <w:r>
        <w:t xml:space="preserve">mil, </w:t>
      </w:r>
      <w:r w:rsidR="00D24328">
        <w:t>novecentos e setenta e três reais e sessenta e sete</w:t>
      </w:r>
      <w:r>
        <w:t xml:space="preserve"> centavos).</w:t>
      </w:r>
    </w:p>
    <w:p w14:paraId="1017269D" w14:textId="77777777" w:rsidR="004905D1" w:rsidRDefault="004905D1">
      <w:pPr>
        <w:pStyle w:val="Corpodetexto"/>
      </w:pPr>
    </w:p>
    <w:p w14:paraId="6C03710B" w14:textId="77777777" w:rsidR="004905D1" w:rsidRDefault="004905D1">
      <w:pPr>
        <w:pStyle w:val="Corpodetexto"/>
      </w:pPr>
    </w:p>
    <w:p w14:paraId="68FCA347" w14:textId="435A7F45" w:rsidR="009C4BCD" w:rsidRDefault="009C4BCD">
      <w:pPr>
        <w:pStyle w:val="Corpodetexto"/>
        <w:spacing w:before="1"/>
      </w:pPr>
    </w:p>
    <w:p w14:paraId="3F10D0A8" w14:textId="77777777" w:rsidR="009C4BCD" w:rsidRDefault="00D2433D">
      <w:pPr>
        <w:pStyle w:val="Ttulo1"/>
        <w:numPr>
          <w:ilvl w:val="0"/>
          <w:numId w:val="1"/>
        </w:numPr>
        <w:tabs>
          <w:tab w:val="left" w:pos="1339"/>
        </w:tabs>
        <w:ind w:hanging="361"/>
      </w:pPr>
      <w:r>
        <w:t>VALIDADE</w:t>
      </w:r>
      <w:r>
        <w:rPr>
          <w:spacing w:val="-10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PROPOSTA</w:t>
      </w:r>
    </w:p>
    <w:p w14:paraId="03218C29" w14:textId="77777777" w:rsidR="009C4BCD" w:rsidRDefault="009C4BCD">
      <w:pPr>
        <w:pStyle w:val="Corpodetexto"/>
        <w:spacing w:before="8"/>
        <w:rPr>
          <w:b/>
          <w:sz w:val="19"/>
        </w:rPr>
      </w:pPr>
    </w:p>
    <w:p w14:paraId="390AAD2E" w14:textId="636AB3BE" w:rsidR="009C4BCD" w:rsidRDefault="00D2433D" w:rsidP="00772EFE">
      <w:pPr>
        <w:pStyle w:val="Corpodetexto"/>
        <w:ind w:left="1338" w:hanging="345"/>
      </w:pPr>
      <w:r>
        <w:t>A</w:t>
      </w:r>
      <w:r>
        <w:rPr>
          <w:spacing w:val="-8"/>
        </w:rPr>
        <w:t xml:space="preserve"> </w:t>
      </w:r>
      <w:r>
        <w:t>presente</w:t>
      </w:r>
      <w:r>
        <w:rPr>
          <w:spacing w:val="-4"/>
        </w:rPr>
        <w:t xml:space="preserve"> </w:t>
      </w:r>
      <w:r>
        <w:t>proposta</w:t>
      </w:r>
      <w:r>
        <w:rPr>
          <w:spacing w:val="-9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válida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 w:rsidR="00EA4DDA">
        <w:t>15</w:t>
      </w:r>
      <w:r>
        <w:rPr>
          <w:spacing w:val="-3"/>
        </w:rPr>
        <w:t xml:space="preserve"> </w:t>
      </w:r>
      <w:r>
        <w:t>(</w:t>
      </w:r>
      <w:r w:rsidR="00EA4DDA">
        <w:t>quinze</w:t>
      </w:r>
      <w:r>
        <w:t>)</w:t>
      </w:r>
      <w:r>
        <w:rPr>
          <w:spacing w:val="-3"/>
        </w:rPr>
        <w:t xml:space="preserve"> </w:t>
      </w:r>
      <w:r>
        <w:t>dias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a</w:t>
      </w:r>
      <w:r>
        <w:rPr>
          <w:spacing w:val="-6"/>
        </w:rPr>
        <w:t xml:space="preserve"> </w:t>
      </w:r>
      <w:r>
        <w:t>apresentação.</w:t>
      </w:r>
    </w:p>
    <w:p w14:paraId="69A27E99" w14:textId="626ECCC8" w:rsidR="009C4BCD" w:rsidRDefault="00D2433D">
      <w:pPr>
        <w:pStyle w:val="Corpodetexto"/>
        <w:spacing w:before="195" w:after="17" w:line="360" w:lineRule="auto"/>
        <w:ind w:left="978" w:right="44"/>
      </w:pPr>
      <w:r>
        <w:t>Sem mais, colocamo‐nos</w:t>
      </w:r>
      <w:r>
        <w:rPr>
          <w:spacing w:val="4"/>
        </w:rPr>
        <w:t xml:space="preserve"> </w:t>
      </w:r>
      <w:r>
        <w:t>a disposição</w:t>
      </w:r>
      <w:r>
        <w:rPr>
          <w:spacing w:val="7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quaisquer</w:t>
      </w:r>
      <w:r>
        <w:rPr>
          <w:spacing w:val="4"/>
        </w:rPr>
        <w:t xml:space="preserve"> </w:t>
      </w:r>
      <w:r>
        <w:t>esclarecimentos</w:t>
      </w:r>
      <w:r>
        <w:rPr>
          <w:spacing w:val="4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sejam</w:t>
      </w:r>
      <w:r>
        <w:rPr>
          <w:spacing w:val="2"/>
        </w:rPr>
        <w:t xml:space="preserve"> </w:t>
      </w:r>
      <w:r>
        <w:t>considerados</w:t>
      </w:r>
      <w:r>
        <w:rPr>
          <w:spacing w:val="-47"/>
        </w:rPr>
        <w:t xml:space="preserve"> </w:t>
      </w:r>
      <w:r>
        <w:t>necessários.</w:t>
      </w:r>
    </w:p>
    <w:p w14:paraId="0E77CC30" w14:textId="4691E3DD" w:rsidR="009C4BCD" w:rsidRDefault="008A16E7" w:rsidP="001844EF">
      <w:pPr>
        <w:pStyle w:val="Corpodetexto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5173E70" wp14:editId="4FE3605A">
                <wp:extent cx="3165231" cy="841375"/>
                <wp:effectExtent l="0" t="0" r="16510" b="15875"/>
                <wp:docPr id="75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65231" cy="841375"/>
                          <a:chOff x="0" y="0"/>
                          <a:chExt cx="4047" cy="1325"/>
                        </a:xfrm>
                      </wpg:grpSpPr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47" cy="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5E1A0" w14:textId="77777777" w:rsidR="009C4BCD" w:rsidRDefault="009C4BCD">
                              <w:pPr>
                                <w:spacing w:before="9"/>
                                <w:rPr>
                                  <w:sz w:val="20"/>
                                </w:rPr>
                              </w:pPr>
                            </w:p>
                            <w:p w14:paraId="05FD9D1C" w14:textId="77777777" w:rsidR="009C4BCD" w:rsidRDefault="00D2433D">
                              <w:pPr>
                                <w:ind w:left="878"/>
                              </w:pPr>
                              <w:r>
                                <w:t>Atenciosamente,</w:t>
                              </w:r>
                            </w:p>
                            <w:p w14:paraId="6D80DC10" w14:textId="77777777" w:rsidR="009C4BCD" w:rsidRDefault="009C4BCD">
                              <w:pPr>
                                <w:spacing w:before="9"/>
                                <w:rPr>
                                  <w:sz w:val="21"/>
                                </w:rPr>
                              </w:pPr>
                            </w:p>
                            <w:p w14:paraId="17552F7C" w14:textId="77777777" w:rsidR="002D6BBA" w:rsidRDefault="002D6BBA">
                              <w:pPr>
                                <w:ind w:left="878" w:right="1717"/>
                                <w:rPr>
                                  <w:b/>
                                  <w:spacing w:val="-47"/>
                                </w:rPr>
                              </w:pPr>
                              <w:r>
                                <w:rPr>
                                  <w:b/>
                                </w:rPr>
                                <w:t>Wilian Fernandes</w:t>
                              </w:r>
                              <w:r w:rsidR="00D2433D">
                                <w:rPr>
                                  <w:b/>
                                  <w:spacing w:val="-47"/>
                                </w:rPr>
                                <w:t xml:space="preserve"> </w:t>
                              </w:r>
                            </w:p>
                            <w:p w14:paraId="0387480E" w14:textId="7F0D9582" w:rsidR="009C4BCD" w:rsidRDefault="002D6BBA">
                              <w:pPr>
                                <w:ind w:left="878" w:right="1717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ngenh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173E70" id="Group 72" o:spid="_x0000_s1026" style="width:249.25pt;height:66.25pt;mso-position-horizontal-relative:char;mso-position-vertical-relative:line" coordsize="4047,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3" o:spid="_x0000_s1027" type="#_x0000_t202" style="position:absolute;width:4047;height:1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995E1A0" w14:textId="77777777" w:rsidR="009C4BCD" w:rsidRDefault="009C4BCD">
                        <w:pPr>
                          <w:spacing w:before="9"/>
                          <w:rPr>
                            <w:sz w:val="20"/>
                          </w:rPr>
                        </w:pPr>
                      </w:p>
                      <w:p w14:paraId="05FD9D1C" w14:textId="77777777" w:rsidR="009C4BCD" w:rsidRDefault="00D2433D">
                        <w:pPr>
                          <w:ind w:left="878"/>
                        </w:pPr>
                        <w:r>
                          <w:t>Atenciosamente,</w:t>
                        </w:r>
                      </w:p>
                      <w:p w14:paraId="6D80DC10" w14:textId="77777777" w:rsidR="009C4BCD" w:rsidRDefault="009C4BCD">
                        <w:pPr>
                          <w:spacing w:before="9"/>
                          <w:rPr>
                            <w:sz w:val="21"/>
                          </w:rPr>
                        </w:pPr>
                      </w:p>
                      <w:p w14:paraId="17552F7C" w14:textId="77777777" w:rsidR="002D6BBA" w:rsidRDefault="002D6BBA">
                        <w:pPr>
                          <w:ind w:left="878" w:right="1717"/>
                          <w:rPr>
                            <w:b/>
                            <w:spacing w:val="-47"/>
                          </w:rPr>
                        </w:pPr>
                        <w:r>
                          <w:rPr>
                            <w:b/>
                          </w:rPr>
                          <w:t>Wilian Fernandes</w:t>
                        </w:r>
                        <w:r w:rsidR="00D2433D">
                          <w:rPr>
                            <w:b/>
                            <w:spacing w:val="-47"/>
                          </w:rPr>
                          <w:t xml:space="preserve"> </w:t>
                        </w:r>
                      </w:p>
                      <w:p w14:paraId="0387480E" w14:textId="7F0D9582" w:rsidR="009C4BCD" w:rsidRDefault="002D6BBA">
                        <w:pPr>
                          <w:ind w:left="878" w:right="1717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ngenheir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099F00" w14:textId="288730BE" w:rsidR="009C4BCD" w:rsidRDefault="00255658">
      <w:pPr>
        <w:pStyle w:val="Corpodetexto"/>
        <w:rPr>
          <w:sz w:val="20"/>
        </w:rPr>
      </w:pPr>
      <w:r>
        <w:rPr>
          <w:sz w:val="20"/>
        </w:rPr>
        <w:br w:type="textWrapping" w:clear="all"/>
      </w:r>
    </w:p>
    <w:p w14:paraId="232580D1" w14:textId="021BD060" w:rsidR="009C4BCD" w:rsidRDefault="009C4BCD" w:rsidP="00D563D7">
      <w:pPr>
        <w:pStyle w:val="Corpodetexto"/>
        <w:jc w:val="center"/>
        <w:rPr>
          <w:sz w:val="20"/>
        </w:rPr>
      </w:pPr>
    </w:p>
    <w:p w14:paraId="4452C857" w14:textId="77777777" w:rsidR="00D563D7" w:rsidRDefault="00D563D7"/>
    <w:p w14:paraId="161E34AE" w14:textId="3B6B7DD1" w:rsidR="00D563D7" w:rsidRDefault="00D563D7" w:rsidP="00D563D7">
      <w:pPr>
        <w:jc w:val="center"/>
      </w:pPr>
    </w:p>
    <w:p w14:paraId="4F74D06C" w14:textId="24058FDA" w:rsidR="006A4EDF" w:rsidRDefault="006A4EDF" w:rsidP="00D563D7">
      <w:pPr>
        <w:jc w:val="center"/>
      </w:pPr>
    </w:p>
    <w:p w14:paraId="046C7065" w14:textId="77777777" w:rsidR="006A4EDF" w:rsidRDefault="006A4EDF" w:rsidP="00D563D7">
      <w:pPr>
        <w:jc w:val="center"/>
      </w:pPr>
    </w:p>
    <w:sectPr w:rsidR="006A4EDF">
      <w:headerReference w:type="default" r:id="rId10"/>
      <w:footerReference w:type="default" r:id="rId11"/>
      <w:pgSz w:w="11910" w:h="16840"/>
      <w:pgMar w:top="1120" w:right="900" w:bottom="280" w:left="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2D581" w14:textId="77777777" w:rsidR="001256D1" w:rsidRDefault="001256D1">
      <w:r>
        <w:separator/>
      </w:r>
    </w:p>
  </w:endnote>
  <w:endnote w:type="continuationSeparator" w:id="0">
    <w:p w14:paraId="14EC321A" w14:textId="77777777" w:rsidR="001256D1" w:rsidRDefault="00125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FDCA0" w14:textId="6FCA776C" w:rsidR="00D2433D" w:rsidRPr="00ED6BC7" w:rsidRDefault="00D2433D" w:rsidP="00D2433D">
    <w:pPr>
      <w:pStyle w:val="Rodap"/>
      <w:pBdr>
        <w:top w:val="single" w:sz="4" w:space="0" w:color="000000"/>
      </w:pBdr>
      <w:spacing w:line="276" w:lineRule="auto"/>
      <w:jc w:val="right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6"/>
      </w:rPr>
      <w:t xml:space="preserve">Página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PAGE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1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  <w:r w:rsidRPr="00ED6BC7">
      <w:rPr>
        <w:rFonts w:ascii="Arial" w:hAnsi="Arial" w:cs="Arial"/>
        <w:b/>
        <w:color w:val="000000"/>
        <w:sz w:val="16"/>
      </w:rPr>
      <w:t xml:space="preserve"> de </w:t>
    </w:r>
    <w:r w:rsidRPr="00ED6BC7">
      <w:rPr>
        <w:rStyle w:val="Nmerodepgina"/>
        <w:rFonts w:cs="Arial"/>
        <w:b/>
        <w:color w:val="000000"/>
        <w:sz w:val="16"/>
      </w:rPr>
      <w:fldChar w:fldCharType="begin"/>
    </w:r>
    <w:r w:rsidRPr="00ED6BC7">
      <w:rPr>
        <w:rStyle w:val="Nmerodepgina"/>
        <w:rFonts w:cs="Arial"/>
        <w:b/>
        <w:color w:val="000000"/>
        <w:sz w:val="16"/>
      </w:rPr>
      <w:instrText xml:space="preserve"> NUMPAGES \*Arabic </w:instrText>
    </w:r>
    <w:r w:rsidRPr="00ED6BC7">
      <w:rPr>
        <w:rStyle w:val="Nmerodepgina"/>
        <w:rFonts w:cs="Arial"/>
        <w:b/>
        <w:color w:val="000000"/>
        <w:sz w:val="16"/>
      </w:rPr>
      <w:fldChar w:fldCharType="separate"/>
    </w:r>
    <w:r>
      <w:rPr>
        <w:rStyle w:val="Nmerodepgina"/>
        <w:rFonts w:cs="Arial"/>
        <w:b/>
        <w:color w:val="000000"/>
        <w:sz w:val="16"/>
      </w:rPr>
      <w:t>5</w:t>
    </w:r>
    <w:r w:rsidRPr="00ED6BC7">
      <w:rPr>
        <w:rStyle w:val="Nmerodepgina"/>
        <w:rFonts w:cs="Arial"/>
        <w:b/>
        <w:color w:val="000000"/>
        <w:sz w:val="16"/>
      </w:rPr>
      <w:fldChar w:fldCharType="end"/>
    </w:r>
  </w:p>
  <w:p w14:paraId="4CEFB9F8" w14:textId="77777777" w:rsidR="00D2433D" w:rsidRPr="00ED6BC7" w:rsidRDefault="00D2433D" w:rsidP="00D2433D">
    <w:pPr>
      <w:pStyle w:val="Rodap"/>
      <w:spacing w:line="276" w:lineRule="auto"/>
      <w:jc w:val="center"/>
      <w:rPr>
        <w:rFonts w:ascii="Arial" w:hAnsi="Arial" w:cs="Arial"/>
        <w:b/>
        <w:color w:val="000000"/>
        <w:sz w:val="18"/>
      </w:rPr>
    </w:pPr>
    <w:r w:rsidRPr="00ED6BC7">
      <w:rPr>
        <w:rFonts w:ascii="Arial" w:hAnsi="Arial" w:cs="Arial"/>
        <w:b/>
        <w:color w:val="000000"/>
        <w:sz w:val="18"/>
      </w:rPr>
      <w:t>Rua Itaeté, Pitangueiras, Lauro de Freitas - Ba | CEP: 42701-360</w:t>
    </w:r>
  </w:p>
  <w:p w14:paraId="23BE42C0" w14:textId="77777777" w:rsidR="00D2433D" w:rsidRPr="00ED6BC7" w:rsidRDefault="00D2433D" w:rsidP="00D2433D">
    <w:pPr>
      <w:pStyle w:val="Rodap"/>
      <w:spacing w:line="276" w:lineRule="auto"/>
      <w:jc w:val="center"/>
      <w:rPr>
        <w:color w:val="000000"/>
      </w:rPr>
    </w:pPr>
    <w:r w:rsidRPr="00ED6BC7">
      <w:rPr>
        <w:rFonts w:ascii="Arial" w:hAnsi="Arial" w:cs="Arial"/>
        <w:b/>
        <w:color w:val="000000"/>
        <w:sz w:val="18"/>
      </w:rPr>
      <w:t>Tel: + 55 71 3379-6644 | www.risoterm.com.br</w:t>
    </w:r>
  </w:p>
  <w:p w14:paraId="22A81093" w14:textId="48A4A7E9" w:rsidR="00D2433D" w:rsidRDefault="00D2433D">
    <w:pPr>
      <w:pStyle w:val="Rodap"/>
    </w:pPr>
  </w:p>
  <w:p w14:paraId="2BC1882B" w14:textId="77777777" w:rsidR="009C4BCD" w:rsidRDefault="009C4BCD">
    <w:pPr>
      <w:pStyle w:val="Corpodetexto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8FB6D" w14:textId="77777777" w:rsidR="001256D1" w:rsidRDefault="001256D1">
      <w:r>
        <w:separator/>
      </w:r>
    </w:p>
  </w:footnote>
  <w:footnote w:type="continuationSeparator" w:id="0">
    <w:p w14:paraId="00A42C3F" w14:textId="77777777" w:rsidR="001256D1" w:rsidRDefault="00125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horzAnchor="margin" w:tblpXSpec="center" w:tblpY="-510"/>
      <w:tblW w:w="102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3"/>
      <w:gridCol w:w="5384"/>
      <w:gridCol w:w="2022"/>
    </w:tblGrid>
    <w:tr w:rsidR="00D2433D" w:rsidRPr="00E60503" w14:paraId="102F09B8" w14:textId="77777777" w:rsidTr="00D2433D">
      <w:trPr>
        <w:trHeight w:val="300"/>
      </w:trPr>
      <w:tc>
        <w:tcPr>
          <w:tcW w:w="2833" w:type="dxa"/>
          <w:vMerge w:val="restart"/>
          <w:shd w:val="clear" w:color="auto" w:fill="auto"/>
        </w:tcPr>
        <w:p w14:paraId="5F59CE2C" w14:textId="77777777" w:rsidR="00D2433D" w:rsidRDefault="00D2433D" w:rsidP="00D2433D">
          <w:pPr>
            <w:spacing w:line="288" w:lineRule="auto"/>
          </w:pPr>
        </w:p>
        <w:p w14:paraId="13475936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>
            <w:rPr>
              <w:noProof/>
            </w:rPr>
            <w:object w:dxaOrig="6085" w:dyaOrig="1468" w14:anchorId="712624A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.6pt;height:25.8pt">
                <v:imagedata r:id="rId1" o:title=""/>
              </v:shape>
              <o:OLEObject Type="Embed" ProgID="CorelDRAW.Graphic.13" ShapeID="_x0000_i1025" DrawAspect="Content" ObjectID="_1768133677" r:id="rId2"/>
            </w:object>
          </w:r>
        </w:p>
      </w:tc>
      <w:tc>
        <w:tcPr>
          <w:tcW w:w="5384" w:type="dxa"/>
          <w:shd w:val="clear" w:color="auto" w:fill="auto"/>
        </w:tcPr>
        <w:p w14:paraId="33361D52" w14:textId="77777777" w:rsidR="00D2433D" w:rsidRPr="00FF6737" w:rsidRDefault="00D2433D" w:rsidP="00D2433D">
          <w:pPr>
            <w:spacing w:line="288" w:lineRule="auto"/>
            <w:jc w:val="center"/>
            <w:rPr>
              <w:rFonts w:ascii="Verdana" w:hAnsi="Verdana"/>
              <w:sz w:val="18"/>
              <w:szCs w:val="18"/>
            </w:rPr>
          </w:pPr>
          <w:r w:rsidRPr="00FF6737">
            <w:rPr>
              <w:rFonts w:ascii="Verdana" w:hAnsi="Verdana"/>
              <w:sz w:val="18"/>
              <w:szCs w:val="18"/>
            </w:rPr>
            <w:t>FORMULÁRIO</w:t>
          </w:r>
        </w:p>
      </w:tc>
      <w:tc>
        <w:tcPr>
          <w:tcW w:w="2022" w:type="dxa"/>
          <w:vMerge w:val="restart"/>
          <w:shd w:val="clear" w:color="auto" w:fill="auto"/>
        </w:tcPr>
        <w:p w14:paraId="3E0FAF2D" w14:textId="77777777" w:rsidR="00D2433D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</w:p>
        <w:p w14:paraId="7AC029C3" w14:textId="77777777" w:rsidR="00D2433D" w:rsidRPr="008F502B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FO.001.PQR.004</w:t>
          </w:r>
        </w:p>
        <w:p w14:paraId="390F0491" w14:textId="77777777" w:rsidR="00D2433D" w:rsidRPr="00E60503" w:rsidRDefault="00D2433D" w:rsidP="00D2433D">
          <w:pPr>
            <w:spacing w:line="288" w:lineRule="auto"/>
            <w:rPr>
              <w:rFonts w:ascii="Verdana" w:hAnsi="Verdana"/>
              <w:b/>
              <w:sz w:val="18"/>
              <w:szCs w:val="18"/>
            </w:rPr>
          </w:pPr>
          <w:r w:rsidRPr="008F502B">
            <w:rPr>
              <w:rFonts w:ascii="Verdana" w:hAnsi="Verdana"/>
              <w:sz w:val="18"/>
              <w:szCs w:val="18"/>
            </w:rPr>
            <w:t>Revisão: 01</w:t>
          </w:r>
        </w:p>
      </w:tc>
    </w:tr>
    <w:tr w:rsidR="00D2433D" w:rsidRPr="00FF6737" w14:paraId="258A5F9A" w14:textId="77777777" w:rsidTr="00D2433D">
      <w:trPr>
        <w:trHeight w:val="672"/>
      </w:trPr>
      <w:tc>
        <w:tcPr>
          <w:tcW w:w="2833" w:type="dxa"/>
          <w:vMerge/>
          <w:tcBorders>
            <w:bottom w:val="single" w:sz="4" w:space="0" w:color="auto"/>
          </w:tcBorders>
          <w:shd w:val="clear" w:color="auto" w:fill="auto"/>
        </w:tcPr>
        <w:p w14:paraId="77947F8D" w14:textId="77777777" w:rsidR="00D2433D" w:rsidRPr="00242E30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  <w:tc>
        <w:tcPr>
          <w:tcW w:w="5384" w:type="dxa"/>
          <w:tcBorders>
            <w:bottom w:val="single" w:sz="4" w:space="0" w:color="auto"/>
          </w:tcBorders>
          <w:shd w:val="clear" w:color="auto" w:fill="auto"/>
        </w:tcPr>
        <w:p w14:paraId="16EE4EC5" w14:textId="77777777" w:rsidR="00D2433D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</w:p>
        <w:p w14:paraId="4F50897F" w14:textId="77777777" w:rsidR="00D2433D" w:rsidRPr="00242E30" w:rsidRDefault="00D2433D" w:rsidP="00D2433D">
          <w:pPr>
            <w:spacing w:line="288" w:lineRule="auto"/>
            <w:jc w:val="center"/>
            <w:rPr>
              <w:rFonts w:ascii="Verdana" w:hAnsi="Verdana"/>
              <w:b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PROPOSTA COMERCIAL</w:t>
          </w:r>
        </w:p>
      </w:tc>
      <w:tc>
        <w:tcPr>
          <w:tcW w:w="2022" w:type="dxa"/>
          <w:vMerge/>
          <w:tcBorders>
            <w:bottom w:val="single" w:sz="4" w:space="0" w:color="auto"/>
          </w:tcBorders>
          <w:shd w:val="clear" w:color="auto" w:fill="auto"/>
        </w:tcPr>
        <w:p w14:paraId="5FB7B43D" w14:textId="77777777" w:rsidR="00D2433D" w:rsidRPr="00FF6737" w:rsidRDefault="00D2433D" w:rsidP="00D2433D">
          <w:pPr>
            <w:spacing w:line="288" w:lineRule="auto"/>
            <w:rPr>
              <w:rFonts w:ascii="Verdana" w:hAnsi="Verdana"/>
              <w:sz w:val="18"/>
              <w:szCs w:val="18"/>
            </w:rPr>
          </w:pPr>
        </w:p>
      </w:tc>
    </w:tr>
  </w:tbl>
  <w:p w14:paraId="43744E67" w14:textId="77777777" w:rsidR="009C4BCD" w:rsidRDefault="009C4BCD" w:rsidP="00D2433D">
    <w:pPr>
      <w:pStyle w:val="Corpodetexto"/>
      <w:spacing w:line="14" w:lineRule="auto"/>
      <w:ind w:left="426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D0A2E"/>
    <w:multiLevelType w:val="multilevel"/>
    <w:tmpl w:val="E82A3038"/>
    <w:lvl w:ilvl="0">
      <w:start w:val="1"/>
      <w:numFmt w:val="decimal"/>
      <w:lvlText w:val="%1."/>
      <w:lvlJc w:val="left"/>
      <w:pPr>
        <w:ind w:left="1338" w:hanging="360"/>
      </w:pPr>
      <w:rPr>
        <w:rFonts w:ascii="Calibri" w:eastAsia="Calibri" w:hAnsi="Calibri" w:cs="Calibri" w:hint="default"/>
        <w:b/>
        <w:bCs/>
        <w:w w:val="95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72" w:hanging="281"/>
      </w:pPr>
      <w:rPr>
        <w:rFonts w:hint="default"/>
        <w:b/>
        <w:bCs/>
        <w:spacing w:val="-2"/>
        <w:w w:val="99"/>
        <w:lang w:val="pt-PT" w:eastAsia="en-US" w:bidi="ar-SA"/>
      </w:rPr>
    </w:lvl>
    <w:lvl w:ilvl="2">
      <w:numFmt w:val="bullet"/>
      <w:lvlText w:val=""/>
      <w:lvlJc w:val="left"/>
      <w:pPr>
        <w:ind w:left="1698" w:hanging="281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3">
      <w:numFmt w:val="bullet"/>
      <w:lvlText w:val="•"/>
      <w:lvlJc w:val="left"/>
      <w:pPr>
        <w:ind w:left="1980" w:hanging="28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06" w:hanging="28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33" w:hanging="28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659" w:hanging="28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86" w:hanging="28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3" w:hanging="281"/>
      </w:pPr>
      <w:rPr>
        <w:rFonts w:hint="default"/>
        <w:lang w:val="pt-PT" w:eastAsia="en-US" w:bidi="ar-SA"/>
      </w:rPr>
    </w:lvl>
  </w:abstractNum>
  <w:abstractNum w:abstractNumId="1" w15:restartNumberingAfterBreak="0">
    <w:nsid w:val="2E8B4E6E"/>
    <w:multiLevelType w:val="hybridMultilevel"/>
    <w:tmpl w:val="1D26C434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75014506">
    <w:abstractNumId w:val="0"/>
  </w:num>
  <w:num w:numId="2" w16cid:durableId="1319385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BCD"/>
    <w:rsid w:val="0001104B"/>
    <w:rsid w:val="00036182"/>
    <w:rsid w:val="000A0287"/>
    <w:rsid w:val="000D2011"/>
    <w:rsid w:val="000F49B2"/>
    <w:rsid w:val="00121DE9"/>
    <w:rsid w:val="001256D1"/>
    <w:rsid w:val="00132B8B"/>
    <w:rsid w:val="001844EF"/>
    <w:rsid w:val="00187D48"/>
    <w:rsid w:val="00255658"/>
    <w:rsid w:val="00257710"/>
    <w:rsid w:val="002964A4"/>
    <w:rsid w:val="002A3713"/>
    <w:rsid w:val="002D6BBA"/>
    <w:rsid w:val="00356913"/>
    <w:rsid w:val="00360F35"/>
    <w:rsid w:val="0039726B"/>
    <w:rsid w:val="003B73F3"/>
    <w:rsid w:val="003D04B0"/>
    <w:rsid w:val="003E7A13"/>
    <w:rsid w:val="00403FC5"/>
    <w:rsid w:val="004905D1"/>
    <w:rsid w:val="00490DB9"/>
    <w:rsid w:val="00495FC0"/>
    <w:rsid w:val="004B6B31"/>
    <w:rsid w:val="00583C5A"/>
    <w:rsid w:val="005D5F2C"/>
    <w:rsid w:val="0062646E"/>
    <w:rsid w:val="006333BC"/>
    <w:rsid w:val="006961C4"/>
    <w:rsid w:val="006A4EDF"/>
    <w:rsid w:val="00772EFE"/>
    <w:rsid w:val="0079211D"/>
    <w:rsid w:val="007E1BB0"/>
    <w:rsid w:val="008A16E7"/>
    <w:rsid w:val="009C4BCD"/>
    <w:rsid w:val="009C5279"/>
    <w:rsid w:val="009F7CB2"/>
    <w:rsid w:val="00A1368F"/>
    <w:rsid w:val="00A46CB2"/>
    <w:rsid w:val="00B0228A"/>
    <w:rsid w:val="00B5345B"/>
    <w:rsid w:val="00CD3A67"/>
    <w:rsid w:val="00CF7499"/>
    <w:rsid w:val="00D24328"/>
    <w:rsid w:val="00D2433D"/>
    <w:rsid w:val="00D5542A"/>
    <w:rsid w:val="00D563D7"/>
    <w:rsid w:val="00DA4402"/>
    <w:rsid w:val="00DA74A9"/>
    <w:rsid w:val="00DD442E"/>
    <w:rsid w:val="00E762FC"/>
    <w:rsid w:val="00EA4DDA"/>
    <w:rsid w:val="00FC4FA4"/>
    <w:rsid w:val="00FE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5C5C1C"/>
  <w15:docId w15:val="{5E826330-8A2B-4624-843E-DCEC8F6F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338" w:hanging="361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978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  <w:pPr>
      <w:ind w:left="1338" w:hanging="636"/>
    </w:pPr>
  </w:style>
  <w:style w:type="paragraph" w:customStyle="1" w:styleId="TableParagraph">
    <w:name w:val="Table Paragraph"/>
    <w:basedOn w:val="Normal"/>
    <w:uiPriority w:val="1"/>
    <w:qFormat/>
    <w:pPr>
      <w:ind w:left="44"/>
    </w:pPr>
  </w:style>
  <w:style w:type="paragraph" w:styleId="Cabealho">
    <w:name w:val="header"/>
    <w:basedOn w:val="Normal"/>
    <w:link w:val="Cabealho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95FC0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har"/>
    <w:uiPriority w:val="99"/>
    <w:unhideWhenUsed/>
    <w:rsid w:val="00495FC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95FC0"/>
    <w:rPr>
      <w:rFonts w:ascii="Calibri" w:eastAsia="Calibri" w:hAnsi="Calibri" w:cs="Calibri"/>
      <w:lang w:val="pt-PT"/>
    </w:rPr>
  </w:style>
  <w:style w:type="character" w:styleId="Nmerodepgina">
    <w:name w:val="page number"/>
    <w:basedOn w:val="Fontepargpadro"/>
    <w:rsid w:val="00D24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E7F2-5C8C-413F-882E-C89A06EE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oterm Wilian</dc:creator>
  <cp:lastModifiedBy>Risoterm - Gabriel</cp:lastModifiedBy>
  <cp:revision>10</cp:revision>
  <cp:lastPrinted>2024-01-30T18:28:00Z</cp:lastPrinted>
  <dcterms:created xsi:type="dcterms:W3CDTF">2024-01-23T16:52:00Z</dcterms:created>
  <dcterms:modified xsi:type="dcterms:W3CDTF">2024-01-3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10-26T00:00:00Z</vt:filetime>
  </property>
</Properties>
</file>